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4478" w14:textId="77777777" w:rsidR="00A763B4" w:rsidRPr="008068E1" w:rsidRDefault="00FB0787" w:rsidP="0004425C">
      <w:pPr>
        <w:widowControl w:val="0"/>
        <w:suppressAutoHyphens/>
        <w:ind w:hanging="142"/>
        <w:jc w:val="center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К</w:t>
      </w:r>
      <w:r w:rsidR="00DB1916" w:rsidRPr="008068E1">
        <w:rPr>
          <w:rFonts w:ascii="Arial" w:hAnsi="Arial" w:cs="Arial"/>
          <w:sz w:val="24"/>
          <w:szCs w:val="24"/>
        </w:rPr>
        <w:t>раевое государственное автономное профессиональное образовательное учрежд</w:t>
      </w:r>
      <w:r w:rsidR="00B44819" w:rsidRPr="008068E1">
        <w:rPr>
          <w:rFonts w:ascii="Arial" w:hAnsi="Arial" w:cs="Arial"/>
          <w:sz w:val="24"/>
          <w:szCs w:val="24"/>
        </w:rPr>
        <w:t>е</w:t>
      </w:r>
      <w:r w:rsidR="00DB1916" w:rsidRPr="008068E1">
        <w:rPr>
          <w:rFonts w:ascii="Arial" w:hAnsi="Arial" w:cs="Arial"/>
          <w:sz w:val="24"/>
          <w:szCs w:val="24"/>
        </w:rPr>
        <w:t>ние</w:t>
      </w:r>
      <w:r w:rsidR="00E81B17" w:rsidRPr="008068E1">
        <w:rPr>
          <w:rFonts w:ascii="Arial" w:hAnsi="Arial" w:cs="Arial"/>
          <w:sz w:val="24"/>
          <w:szCs w:val="24"/>
        </w:rPr>
        <w:t xml:space="preserve"> </w:t>
      </w:r>
      <w:r w:rsidR="00A763B4" w:rsidRPr="008068E1">
        <w:rPr>
          <w:rFonts w:ascii="Arial" w:hAnsi="Arial" w:cs="Arial"/>
          <w:sz w:val="24"/>
          <w:szCs w:val="24"/>
        </w:rPr>
        <w:t>«Пермски</w:t>
      </w:r>
      <w:r w:rsidR="00995C58" w:rsidRPr="008068E1">
        <w:rPr>
          <w:rFonts w:ascii="Arial" w:hAnsi="Arial" w:cs="Arial"/>
          <w:sz w:val="24"/>
          <w:szCs w:val="24"/>
        </w:rPr>
        <w:t xml:space="preserve">й авиационный техникум им. </w:t>
      </w:r>
      <w:proofErr w:type="spellStart"/>
      <w:r w:rsidR="00995C58" w:rsidRPr="008068E1">
        <w:rPr>
          <w:rFonts w:ascii="Arial" w:hAnsi="Arial" w:cs="Arial"/>
          <w:sz w:val="24"/>
          <w:szCs w:val="24"/>
        </w:rPr>
        <w:t>А.Д.</w:t>
      </w:r>
      <w:r w:rsidR="00A763B4" w:rsidRPr="008068E1">
        <w:rPr>
          <w:rFonts w:ascii="Arial" w:hAnsi="Arial" w:cs="Arial"/>
          <w:sz w:val="24"/>
          <w:szCs w:val="24"/>
        </w:rPr>
        <w:t>Швецова</w:t>
      </w:r>
      <w:proofErr w:type="spellEnd"/>
      <w:r w:rsidR="00A763B4" w:rsidRPr="008068E1">
        <w:rPr>
          <w:rFonts w:ascii="Arial" w:hAnsi="Arial" w:cs="Arial"/>
          <w:sz w:val="24"/>
          <w:szCs w:val="24"/>
        </w:rPr>
        <w:t>»</w:t>
      </w:r>
    </w:p>
    <w:p w14:paraId="2E7AA0D0" w14:textId="77777777" w:rsidR="00FB0787" w:rsidRDefault="00FB0787" w:rsidP="00E81B17">
      <w:pPr>
        <w:widowControl w:val="0"/>
        <w:spacing w:before="60"/>
        <w:jc w:val="center"/>
        <w:rPr>
          <w:rFonts w:ascii="Times New Roman" w:hAnsi="Times New Roman"/>
          <w:b/>
          <w:sz w:val="28"/>
          <w:szCs w:val="28"/>
        </w:rPr>
      </w:pPr>
    </w:p>
    <w:p w14:paraId="317810A6" w14:textId="77777777" w:rsidR="00A763B4" w:rsidRPr="008068E1" w:rsidRDefault="00A763B4" w:rsidP="00E81B17">
      <w:pPr>
        <w:widowControl w:val="0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8068E1">
        <w:rPr>
          <w:rFonts w:ascii="Arial" w:hAnsi="Arial" w:cs="Arial"/>
          <w:b/>
          <w:sz w:val="24"/>
          <w:szCs w:val="24"/>
        </w:rPr>
        <w:t>ЗАДАНИЕ</w:t>
      </w:r>
    </w:p>
    <w:p w14:paraId="662375E9" w14:textId="77777777" w:rsidR="00A763B4" w:rsidRPr="008068E1" w:rsidRDefault="00A763B4" w:rsidP="00E81B1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 xml:space="preserve">на </w:t>
      </w:r>
      <w:r w:rsidR="0004425C" w:rsidRPr="008068E1">
        <w:rPr>
          <w:rFonts w:ascii="Arial" w:hAnsi="Arial" w:cs="Arial"/>
          <w:sz w:val="24"/>
          <w:szCs w:val="24"/>
        </w:rPr>
        <w:t>выполнение дипломного</w:t>
      </w:r>
      <w:r w:rsidRPr="008068E1">
        <w:rPr>
          <w:rFonts w:ascii="Arial" w:hAnsi="Arial" w:cs="Arial"/>
          <w:sz w:val="24"/>
          <w:szCs w:val="24"/>
        </w:rPr>
        <w:t xml:space="preserve"> проект</w:t>
      </w:r>
      <w:r w:rsidR="0004425C" w:rsidRPr="008068E1">
        <w:rPr>
          <w:rFonts w:ascii="Arial" w:hAnsi="Arial" w:cs="Arial"/>
          <w:sz w:val="24"/>
          <w:szCs w:val="24"/>
        </w:rPr>
        <w:t>а</w:t>
      </w:r>
    </w:p>
    <w:p w14:paraId="796F6207" w14:textId="77777777" w:rsidR="00E81B17" w:rsidRPr="008068E1" w:rsidRDefault="00A763B4" w:rsidP="00C027A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 xml:space="preserve">специальность </w:t>
      </w:r>
      <w:r w:rsidR="00EC2A9E" w:rsidRPr="008068E1">
        <w:rPr>
          <w:rFonts w:ascii="Arial" w:hAnsi="Arial" w:cs="Arial"/>
          <w:sz w:val="24"/>
          <w:szCs w:val="24"/>
        </w:rPr>
        <w:t>09</w:t>
      </w:r>
      <w:r w:rsidR="00E653D3" w:rsidRPr="008068E1">
        <w:rPr>
          <w:rFonts w:ascii="Arial" w:hAnsi="Arial" w:cs="Arial"/>
          <w:sz w:val="24"/>
          <w:szCs w:val="24"/>
        </w:rPr>
        <w:t>.02.0</w:t>
      </w:r>
      <w:r w:rsidR="00235681" w:rsidRPr="008068E1">
        <w:rPr>
          <w:rFonts w:ascii="Arial" w:hAnsi="Arial" w:cs="Arial"/>
          <w:sz w:val="24"/>
          <w:szCs w:val="24"/>
        </w:rPr>
        <w:t>7</w:t>
      </w:r>
      <w:r w:rsidR="00C027AE" w:rsidRPr="008068E1">
        <w:rPr>
          <w:rFonts w:ascii="Arial" w:hAnsi="Arial" w:cs="Arial"/>
          <w:sz w:val="24"/>
          <w:szCs w:val="24"/>
        </w:rPr>
        <w:t xml:space="preserve"> </w:t>
      </w:r>
      <w:r w:rsidRPr="008068E1">
        <w:rPr>
          <w:rFonts w:ascii="Arial" w:hAnsi="Arial" w:cs="Arial"/>
          <w:sz w:val="24"/>
          <w:szCs w:val="24"/>
        </w:rPr>
        <w:t>«</w:t>
      </w:r>
      <w:r w:rsidR="00235681" w:rsidRPr="008068E1">
        <w:rPr>
          <w:rFonts w:ascii="Arial" w:hAnsi="Arial" w:cs="Arial"/>
          <w:sz w:val="24"/>
          <w:szCs w:val="24"/>
        </w:rPr>
        <w:t>Информационные системы и программирование»</w:t>
      </w:r>
    </w:p>
    <w:p w14:paraId="4110A672" w14:textId="77777777" w:rsidR="00D50FB1" w:rsidRDefault="00D50FB1" w:rsidP="00D50FB1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068E1">
        <w:rPr>
          <w:rFonts w:ascii="Arial" w:hAnsi="Arial" w:cs="Arial"/>
          <w:sz w:val="24"/>
          <w:szCs w:val="24"/>
        </w:rPr>
        <w:t xml:space="preserve">Квалификация: </w:t>
      </w:r>
      <w:r w:rsidR="00E74098" w:rsidRPr="008068E1">
        <w:rPr>
          <w:rFonts w:ascii="Arial" w:hAnsi="Arial" w:cs="Arial"/>
          <w:sz w:val="24"/>
          <w:szCs w:val="24"/>
        </w:rPr>
        <w:t>Программист</w:t>
      </w:r>
    </w:p>
    <w:p w14:paraId="36CE3FA7" w14:textId="77777777" w:rsidR="00C027AE" w:rsidRPr="00B44819" w:rsidRDefault="00C027AE" w:rsidP="00D50FB1">
      <w:pPr>
        <w:widowControl w:val="0"/>
        <w:rPr>
          <w:rFonts w:ascii="Times New Roman" w:hAnsi="Times New Roman"/>
          <w:sz w:val="28"/>
          <w:szCs w:val="28"/>
        </w:rPr>
      </w:pPr>
    </w:p>
    <w:p w14:paraId="216CB426" w14:textId="21F573C0" w:rsidR="006A3BB5" w:rsidRPr="008068E1" w:rsidRDefault="006A3BB5" w:rsidP="002F0755">
      <w:pPr>
        <w:widowControl w:val="0"/>
        <w:tabs>
          <w:tab w:val="left" w:pos="3122"/>
          <w:tab w:val="left" w:pos="4397"/>
        </w:tabs>
        <w:rPr>
          <w:rFonts w:ascii="Arial" w:hAnsi="Arial" w:cs="Arial"/>
          <w:sz w:val="24"/>
          <w:szCs w:val="24"/>
          <w:u w:val="single"/>
        </w:rPr>
      </w:pPr>
      <w:r w:rsidRPr="008068E1">
        <w:rPr>
          <w:rFonts w:ascii="Arial" w:hAnsi="Arial" w:cs="Arial"/>
          <w:sz w:val="24"/>
          <w:szCs w:val="24"/>
        </w:rPr>
        <w:t xml:space="preserve">Студенту </w:t>
      </w:r>
      <w:r w:rsidR="002F0755" w:rsidRPr="008068E1">
        <w:rPr>
          <w:rFonts w:ascii="Arial" w:hAnsi="Arial" w:cs="Arial"/>
          <w:sz w:val="24"/>
          <w:szCs w:val="24"/>
        </w:rPr>
        <w:t>группы</w:t>
      </w:r>
      <w:r w:rsidR="00960062" w:rsidRPr="008068E1">
        <w:rPr>
          <w:rFonts w:ascii="Arial" w:hAnsi="Arial" w:cs="Arial"/>
          <w:sz w:val="24"/>
          <w:szCs w:val="24"/>
        </w:rPr>
        <w:t xml:space="preserve"> </w:t>
      </w:r>
      <w:r w:rsidR="008068E1">
        <w:rPr>
          <w:rFonts w:ascii="Arial" w:hAnsi="Arial" w:cs="Arial"/>
          <w:sz w:val="24"/>
          <w:szCs w:val="24"/>
          <w:u w:val="single"/>
        </w:rPr>
        <w:t xml:space="preserve">   И</w:t>
      </w:r>
      <w:r w:rsidR="002F0755" w:rsidRPr="008068E1">
        <w:rPr>
          <w:rFonts w:ascii="Arial" w:hAnsi="Arial" w:cs="Arial"/>
          <w:sz w:val="24"/>
          <w:szCs w:val="24"/>
          <w:u w:val="single"/>
        </w:rPr>
        <w:t xml:space="preserve">СП-21-2           </w:t>
      </w:r>
      <w:r w:rsidR="008068E1">
        <w:rPr>
          <w:rFonts w:ascii="Arial" w:hAnsi="Arial" w:cs="Arial"/>
          <w:sz w:val="24"/>
          <w:szCs w:val="24"/>
          <w:u w:val="single"/>
        </w:rPr>
        <w:t xml:space="preserve">     </w:t>
      </w:r>
      <w:r w:rsidR="00960062" w:rsidRPr="008068E1">
        <w:rPr>
          <w:rFonts w:ascii="Arial" w:hAnsi="Arial" w:cs="Arial"/>
          <w:color w:val="000000"/>
          <w:sz w:val="24"/>
          <w:szCs w:val="24"/>
          <w:u w:val="single"/>
        </w:rPr>
        <w:t>Теплякову Кириллу Дмитриевичу</w:t>
      </w:r>
    </w:p>
    <w:p w14:paraId="6247DE69" w14:textId="54CF892B" w:rsidR="006A3BB5" w:rsidRPr="006A3BB5" w:rsidRDefault="00960062" w:rsidP="00960062">
      <w:pPr>
        <w:pStyle w:val="ae"/>
        <w:suppressAutoHyphens/>
        <w:spacing w:before="0" w:beforeAutospacing="0" w:after="60" w:afterAutospacing="0"/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 xml:space="preserve">                                                 </w:t>
      </w:r>
      <w:r w:rsidR="006A3BB5" w:rsidRPr="008068E1">
        <w:rPr>
          <w:rFonts w:ascii="Arial" w:hAnsi="Arial" w:cs="Arial"/>
          <w:i/>
          <w:sz w:val="16"/>
          <w:szCs w:val="16"/>
        </w:rPr>
        <w:t>шифр группы</w:t>
      </w:r>
      <w:r w:rsidR="006A3BB5" w:rsidRPr="006A3BB5">
        <w:rPr>
          <w:i/>
          <w:sz w:val="18"/>
          <w:szCs w:val="18"/>
        </w:rPr>
        <w:tab/>
      </w:r>
      <w:r w:rsidR="006A3BB5" w:rsidRPr="008068E1">
        <w:rPr>
          <w:rFonts w:ascii="Arial" w:hAnsi="Arial" w:cs="Arial"/>
          <w:i/>
          <w:sz w:val="16"/>
          <w:szCs w:val="16"/>
        </w:rPr>
        <w:t xml:space="preserve">             </w:t>
      </w:r>
      <w:r w:rsidRPr="008068E1">
        <w:rPr>
          <w:rFonts w:ascii="Arial" w:hAnsi="Arial" w:cs="Arial"/>
          <w:i/>
          <w:sz w:val="16"/>
          <w:szCs w:val="16"/>
        </w:rPr>
        <w:t xml:space="preserve">                     </w:t>
      </w:r>
      <w:r w:rsidR="006A3BB5" w:rsidRPr="008068E1">
        <w:rPr>
          <w:rFonts w:ascii="Arial" w:hAnsi="Arial" w:cs="Arial"/>
          <w:i/>
          <w:sz w:val="16"/>
          <w:szCs w:val="16"/>
        </w:rPr>
        <w:t>фамилия, имя, отчество</w:t>
      </w:r>
    </w:p>
    <w:p w14:paraId="7A2C3C5B" w14:textId="77777777" w:rsidR="00534CB4" w:rsidRDefault="00534CB4" w:rsidP="006A3BB5">
      <w:pPr>
        <w:pStyle w:val="ae"/>
        <w:suppressAutoHyphens/>
        <w:spacing w:before="0" w:beforeAutospacing="0" w:after="60" w:afterAutospacing="0"/>
        <w:jc w:val="both"/>
        <w:rPr>
          <w:sz w:val="28"/>
          <w:szCs w:val="28"/>
        </w:rPr>
      </w:pPr>
    </w:p>
    <w:p w14:paraId="0E146393" w14:textId="3C328CAA" w:rsidR="00387151" w:rsidRPr="008068E1" w:rsidRDefault="00EC2A9E" w:rsidP="006A3BB5">
      <w:pPr>
        <w:pStyle w:val="ae"/>
        <w:suppressAutoHyphens/>
        <w:spacing w:before="0" w:beforeAutospacing="0" w:after="60" w:afterAutospacing="0"/>
        <w:jc w:val="both"/>
        <w:rPr>
          <w:rFonts w:ascii="Arial" w:hAnsi="Arial" w:cs="Arial"/>
          <w:sz w:val="28"/>
          <w:szCs w:val="28"/>
        </w:rPr>
      </w:pPr>
      <w:r w:rsidRPr="008068E1">
        <w:rPr>
          <w:rFonts w:ascii="Arial" w:hAnsi="Arial" w:cs="Arial"/>
        </w:rPr>
        <w:t xml:space="preserve">Тема проекта: </w:t>
      </w:r>
      <w:r w:rsidR="002F0755" w:rsidRPr="008068E1">
        <w:rPr>
          <w:rFonts w:ascii="Arial" w:hAnsi="Arial" w:cs="Arial"/>
          <w:color w:val="000000"/>
        </w:rPr>
        <w:t xml:space="preserve">Разработка мобильного приложения </w:t>
      </w:r>
      <w:r w:rsidR="0008524F" w:rsidRPr="008068E1">
        <w:rPr>
          <w:rFonts w:ascii="Arial" w:hAnsi="Arial" w:cs="Arial"/>
          <w:color w:val="000000"/>
        </w:rPr>
        <w:t>для</w:t>
      </w:r>
      <w:r w:rsidR="00960062" w:rsidRPr="008068E1">
        <w:rPr>
          <w:rFonts w:ascii="Arial" w:hAnsi="Arial" w:cs="Arial"/>
          <w:color w:val="000000"/>
        </w:rPr>
        <w:t xml:space="preserve"> </w:t>
      </w:r>
      <w:r w:rsidR="00F333B7" w:rsidRPr="008068E1">
        <w:rPr>
          <w:rFonts w:ascii="Arial" w:hAnsi="Arial" w:cs="Arial"/>
          <w:color w:val="000000"/>
        </w:rPr>
        <w:t>заказа</w:t>
      </w:r>
      <w:r w:rsidR="00960062" w:rsidRPr="008068E1">
        <w:rPr>
          <w:rFonts w:ascii="Arial" w:hAnsi="Arial" w:cs="Arial"/>
          <w:color w:val="000000"/>
        </w:rPr>
        <w:t xml:space="preserve"> обуви</w:t>
      </w:r>
    </w:p>
    <w:p w14:paraId="3F3CC343" w14:textId="77777777" w:rsidR="00534CB4" w:rsidRDefault="00534CB4" w:rsidP="00534CB4">
      <w:pPr>
        <w:widowControl w:val="0"/>
        <w:tabs>
          <w:tab w:val="left" w:pos="2414"/>
        </w:tabs>
        <w:spacing w:before="60"/>
        <w:rPr>
          <w:rFonts w:ascii="Times New Roman" w:hAnsi="Times New Roman"/>
          <w:sz w:val="28"/>
          <w:szCs w:val="28"/>
        </w:rPr>
      </w:pPr>
    </w:p>
    <w:p w14:paraId="191BB869" w14:textId="77777777" w:rsidR="006766F2" w:rsidRPr="008068E1" w:rsidRDefault="00F02CE8" w:rsidP="00534CB4">
      <w:pPr>
        <w:widowControl w:val="0"/>
        <w:tabs>
          <w:tab w:val="left" w:pos="2414"/>
        </w:tabs>
        <w:spacing w:before="60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Требования к проекту</w:t>
      </w:r>
      <w:r w:rsidR="006766F2" w:rsidRPr="008068E1">
        <w:rPr>
          <w:rFonts w:ascii="Arial" w:hAnsi="Arial" w:cs="Arial"/>
          <w:sz w:val="24"/>
          <w:szCs w:val="24"/>
        </w:rPr>
        <w:t>:</w:t>
      </w:r>
    </w:p>
    <w:p w14:paraId="577E4A2B" w14:textId="49B85471" w:rsidR="00FB5C3D" w:rsidRPr="008068E1" w:rsidRDefault="002F0755" w:rsidP="00FB5C3D">
      <w:pPr>
        <w:widowControl w:val="0"/>
        <w:tabs>
          <w:tab w:val="left" w:pos="2414"/>
        </w:tabs>
        <w:spacing w:before="60"/>
        <w:rPr>
          <w:rFonts w:ascii="Arial" w:hAnsi="Arial" w:cs="Arial"/>
          <w:i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 xml:space="preserve">Мобильное приложение </w:t>
      </w:r>
      <w:r w:rsidR="00555010" w:rsidRPr="008068E1">
        <w:rPr>
          <w:rFonts w:ascii="Arial" w:hAnsi="Arial" w:cs="Arial"/>
          <w:sz w:val="24"/>
          <w:szCs w:val="24"/>
        </w:rPr>
        <w:t>долж</w:t>
      </w:r>
      <w:r w:rsidRPr="008068E1">
        <w:rPr>
          <w:rFonts w:ascii="Arial" w:hAnsi="Arial" w:cs="Arial"/>
          <w:sz w:val="24"/>
          <w:szCs w:val="24"/>
        </w:rPr>
        <w:t>но</w:t>
      </w:r>
      <w:r w:rsidR="00FB5C3D" w:rsidRPr="008068E1">
        <w:rPr>
          <w:rFonts w:ascii="Arial" w:hAnsi="Arial" w:cs="Arial"/>
          <w:sz w:val="24"/>
          <w:szCs w:val="24"/>
        </w:rPr>
        <w:t xml:space="preserve">: </w:t>
      </w:r>
    </w:p>
    <w:p w14:paraId="432CC51A" w14:textId="77777777" w:rsidR="000547EC" w:rsidRPr="000547EC" w:rsidRDefault="000547EC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еализовывать авторизацию, регистрацию и редактирование данных пользователя;</w:t>
      </w:r>
    </w:p>
    <w:p w14:paraId="7FE23B1F" w14:textId="77777777" w:rsidR="000547EC" w:rsidRPr="000547EC" w:rsidRDefault="000547EC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включать возможность просмотра ленты товаров и детальной информации о товаре;</w:t>
      </w:r>
    </w:p>
    <w:p w14:paraId="454091C7" w14:textId="77777777" w:rsidR="000547EC" w:rsidRPr="000547EC" w:rsidRDefault="000547EC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редоставлять фильтрацию и сортировку товаров по категориям и поиск по названию;</w:t>
      </w:r>
    </w:p>
    <w:p w14:paraId="5031B57F" w14:textId="77777777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хранить данные авторизованного пользователя на устройстве;</w:t>
      </w:r>
    </w:p>
    <w:p w14:paraId="6127FAE1" w14:textId="77777777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формировать подборку рекомендованных товаров;</w:t>
      </w:r>
    </w:p>
    <w:p w14:paraId="3261A26D" w14:textId="77777777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озволять добавлять товары в избранное и корзину;</w:t>
      </w:r>
    </w:p>
    <w:p w14:paraId="0652E3FF" w14:textId="50F40602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беспечивать оформление и просмотр истории заказов с деталями;</w:t>
      </w:r>
    </w:p>
    <w:p w14:paraId="405D7B6D" w14:textId="77777777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тправлять уведомления о готовности заказа;</w:t>
      </w:r>
    </w:p>
    <w:p w14:paraId="00B83872" w14:textId="49F6ACF8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пределять местоположение и отображать магазины на карте;</w:t>
      </w:r>
    </w:p>
    <w:p w14:paraId="63B32984" w14:textId="77777777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иметь понятный и удобный интерфейс;</w:t>
      </w:r>
    </w:p>
    <w:p w14:paraId="7C04E6E1" w14:textId="77777777" w:rsidR="00DC11E4" w:rsidRPr="00DC11E4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брабатывать поля на корректность ввода данных;</w:t>
      </w:r>
    </w:p>
    <w:p w14:paraId="4304D361" w14:textId="61B9F68F" w:rsidR="0062665C" w:rsidRPr="0062665C" w:rsidRDefault="00DC11E4" w:rsidP="0062665C">
      <w:pPr>
        <w:pStyle w:val="ad"/>
        <w:widowControl w:val="0"/>
        <w:numPr>
          <w:ilvl w:val="0"/>
          <w:numId w:val="13"/>
        </w:numPr>
        <w:tabs>
          <w:tab w:val="left" w:pos="709"/>
          <w:tab w:val="left" w:pos="2414"/>
        </w:tabs>
        <w:spacing w:before="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хранить данные о продукции и т.д. в базе данных</w:t>
      </w:r>
      <w:r w:rsidR="0062665C" w:rsidRPr="008068E1">
        <w:rPr>
          <w:rFonts w:ascii="Arial" w:hAnsi="Arial" w:cs="Arial"/>
          <w:sz w:val="24"/>
          <w:szCs w:val="24"/>
        </w:rPr>
        <w:t>.</w:t>
      </w:r>
    </w:p>
    <w:p w14:paraId="4493B63D" w14:textId="6AE3060A" w:rsidR="00C027AE" w:rsidRDefault="00C027AE" w:rsidP="00C027AE">
      <w:pPr>
        <w:widowControl w:val="0"/>
        <w:tabs>
          <w:tab w:val="left" w:pos="241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1C32B48" w14:textId="77777777" w:rsidR="00A763B4" w:rsidRPr="008068E1" w:rsidRDefault="00A763B4" w:rsidP="00C027AE">
      <w:pPr>
        <w:widowControl w:val="0"/>
        <w:tabs>
          <w:tab w:val="left" w:pos="2414"/>
        </w:tabs>
        <w:jc w:val="center"/>
        <w:rPr>
          <w:rFonts w:ascii="Arial" w:hAnsi="Arial" w:cs="Arial"/>
          <w:b/>
          <w:sz w:val="24"/>
          <w:szCs w:val="24"/>
        </w:rPr>
      </w:pPr>
      <w:r w:rsidRPr="008068E1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p w14:paraId="6760634A" w14:textId="77777777" w:rsidR="00780879" w:rsidRPr="008068E1" w:rsidRDefault="00780879" w:rsidP="00C027AE">
      <w:pPr>
        <w:widowControl w:val="0"/>
        <w:tabs>
          <w:tab w:val="left" w:pos="2414"/>
        </w:tabs>
        <w:jc w:val="center"/>
        <w:rPr>
          <w:rFonts w:ascii="Arial" w:hAnsi="Arial" w:cs="Arial"/>
          <w:b/>
          <w:sz w:val="24"/>
          <w:szCs w:val="24"/>
        </w:rPr>
      </w:pPr>
    </w:p>
    <w:p w14:paraId="77CDEAB7" w14:textId="77777777" w:rsidR="00C80F91" w:rsidRPr="008068E1" w:rsidRDefault="00CD39C6" w:rsidP="00C80F91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68E1">
        <w:rPr>
          <w:rFonts w:ascii="Arial" w:hAnsi="Arial" w:cs="Arial"/>
          <w:sz w:val="24"/>
          <w:szCs w:val="24"/>
          <w:lang w:eastAsia="ru-RU"/>
        </w:rPr>
        <w:t>Введение</w:t>
      </w:r>
    </w:p>
    <w:p w14:paraId="31B270B5" w14:textId="77777777" w:rsidR="00556FFD" w:rsidRPr="008068E1" w:rsidRDefault="00C80F91" w:rsidP="00531803">
      <w:pPr>
        <w:pStyle w:val="ad"/>
        <w:widowControl w:val="0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8068E1">
        <w:rPr>
          <w:rFonts w:ascii="Arial" w:hAnsi="Arial" w:cs="Arial"/>
          <w:sz w:val="24"/>
          <w:szCs w:val="24"/>
        </w:rPr>
        <w:t>А</w:t>
      </w:r>
      <w:r w:rsidR="00556FFD" w:rsidRPr="008068E1">
        <w:rPr>
          <w:rFonts w:ascii="Arial" w:hAnsi="Arial" w:cs="Arial"/>
          <w:sz w:val="24"/>
          <w:szCs w:val="24"/>
        </w:rPr>
        <w:t xml:space="preserve">нализ предметной области </w:t>
      </w:r>
    </w:p>
    <w:p w14:paraId="259A9DE8" w14:textId="77777777" w:rsidR="00C80F91" w:rsidRPr="008068E1" w:rsidRDefault="00F319B8" w:rsidP="00C80F91">
      <w:pPr>
        <w:pStyle w:val="ad"/>
        <w:widowControl w:val="0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Т</w:t>
      </w:r>
      <w:r w:rsidR="00C80F91" w:rsidRPr="008068E1">
        <w:rPr>
          <w:rFonts w:ascii="Arial" w:hAnsi="Arial" w:cs="Arial"/>
          <w:sz w:val="24"/>
          <w:szCs w:val="24"/>
        </w:rPr>
        <w:t>ехническо</w:t>
      </w:r>
      <w:r w:rsidRPr="008068E1">
        <w:rPr>
          <w:rFonts w:ascii="Arial" w:hAnsi="Arial" w:cs="Arial"/>
          <w:sz w:val="24"/>
          <w:szCs w:val="24"/>
        </w:rPr>
        <w:t xml:space="preserve">е задание </w:t>
      </w:r>
    </w:p>
    <w:p w14:paraId="37A89211" w14:textId="77777777" w:rsidR="00901864" w:rsidRPr="008068E1" w:rsidRDefault="009078E6" w:rsidP="009078E6">
      <w:pPr>
        <w:widowControl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3</w:t>
      </w:r>
      <w:r w:rsidR="00B00A6E" w:rsidRPr="008068E1">
        <w:rPr>
          <w:rFonts w:ascii="Arial" w:hAnsi="Arial" w:cs="Arial"/>
          <w:sz w:val="24"/>
          <w:szCs w:val="24"/>
        </w:rPr>
        <w:t>.</w:t>
      </w:r>
      <w:r w:rsidR="009B71AF" w:rsidRPr="008068E1">
        <w:rPr>
          <w:rFonts w:ascii="Arial" w:hAnsi="Arial" w:cs="Arial"/>
          <w:sz w:val="24"/>
          <w:szCs w:val="24"/>
        </w:rPr>
        <w:t xml:space="preserve"> Моделирование предметной области</w:t>
      </w:r>
      <w:r w:rsidRPr="008068E1">
        <w:rPr>
          <w:rFonts w:ascii="Arial" w:hAnsi="Arial" w:cs="Arial"/>
          <w:sz w:val="24"/>
          <w:szCs w:val="24"/>
        </w:rPr>
        <w:t xml:space="preserve"> </w:t>
      </w:r>
    </w:p>
    <w:p w14:paraId="58F86646" w14:textId="77777777" w:rsidR="004E13A7" w:rsidRPr="008068E1" w:rsidRDefault="009078E6" w:rsidP="00A73BA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4</w:t>
      </w:r>
      <w:r w:rsidR="00B00A6E" w:rsidRPr="008068E1">
        <w:rPr>
          <w:rFonts w:ascii="Arial" w:hAnsi="Arial" w:cs="Arial"/>
          <w:sz w:val="24"/>
          <w:szCs w:val="24"/>
        </w:rPr>
        <w:t>.</w:t>
      </w:r>
      <w:r w:rsidR="009B71AF" w:rsidRPr="008068E1">
        <w:rPr>
          <w:rFonts w:ascii="Arial" w:hAnsi="Arial" w:cs="Arial"/>
          <w:sz w:val="24"/>
          <w:szCs w:val="24"/>
        </w:rPr>
        <w:t xml:space="preserve"> Реализация </w:t>
      </w:r>
      <w:r w:rsidR="002C4C80" w:rsidRPr="008068E1">
        <w:rPr>
          <w:rFonts w:ascii="Arial" w:hAnsi="Arial" w:cs="Arial"/>
          <w:sz w:val="24"/>
          <w:szCs w:val="24"/>
        </w:rPr>
        <w:t>разработки</w:t>
      </w:r>
    </w:p>
    <w:p w14:paraId="4C786BF0" w14:textId="77777777" w:rsidR="00F319B8" w:rsidRPr="008068E1" w:rsidRDefault="009078E6" w:rsidP="00F319B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4</w:t>
      </w:r>
      <w:r w:rsidR="00622138" w:rsidRPr="008068E1">
        <w:rPr>
          <w:rFonts w:ascii="Arial" w:hAnsi="Arial" w:cs="Arial"/>
          <w:sz w:val="24"/>
          <w:szCs w:val="24"/>
        </w:rPr>
        <w:t>.</w:t>
      </w:r>
      <w:r w:rsidR="00A73BA5" w:rsidRPr="008068E1">
        <w:rPr>
          <w:rFonts w:ascii="Arial" w:hAnsi="Arial" w:cs="Arial"/>
          <w:sz w:val="24"/>
          <w:szCs w:val="24"/>
        </w:rPr>
        <w:t xml:space="preserve">1 </w:t>
      </w:r>
      <w:r w:rsidRPr="008068E1">
        <w:rPr>
          <w:rFonts w:ascii="Arial" w:hAnsi="Arial" w:cs="Arial"/>
          <w:sz w:val="24"/>
          <w:szCs w:val="24"/>
        </w:rPr>
        <w:t>П</w:t>
      </w:r>
      <w:r w:rsidR="00634BC3" w:rsidRPr="008068E1">
        <w:rPr>
          <w:rFonts w:ascii="Arial" w:hAnsi="Arial" w:cs="Arial"/>
          <w:sz w:val="24"/>
          <w:szCs w:val="24"/>
        </w:rPr>
        <w:t>рограммны</w:t>
      </w:r>
      <w:r w:rsidRPr="008068E1">
        <w:rPr>
          <w:rFonts w:ascii="Arial" w:hAnsi="Arial" w:cs="Arial"/>
          <w:sz w:val="24"/>
          <w:szCs w:val="24"/>
        </w:rPr>
        <w:t>е</w:t>
      </w:r>
      <w:r w:rsidR="001F5F81" w:rsidRPr="008068E1">
        <w:rPr>
          <w:rFonts w:ascii="Arial" w:hAnsi="Arial" w:cs="Arial"/>
          <w:sz w:val="24"/>
          <w:szCs w:val="24"/>
        </w:rPr>
        <w:t xml:space="preserve"> средств</w:t>
      </w:r>
      <w:r w:rsidRPr="008068E1">
        <w:rPr>
          <w:rFonts w:ascii="Arial" w:hAnsi="Arial" w:cs="Arial"/>
          <w:sz w:val="24"/>
          <w:szCs w:val="24"/>
        </w:rPr>
        <w:t>а</w:t>
      </w:r>
      <w:r w:rsidR="001F5F81" w:rsidRPr="008068E1">
        <w:rPr>
          <w:rFonts w:ascii="Arial" w:hAnsi="Arial" w:cs="Arial"/>
          <w:sz w:val="24"/>
          <w:szCs w:val="24"/>
        </w:rPr>
        <w:t xml:space="preserve"> реализации проекта</w:t>
      </w:r>
      <w:r w:rsidR="00555010" w:rsidRPr="008068E1">
        <w:rPr>
          <w:rFonts w:ascii="Arial" w:hAnsi="Arial" w:cs="Arial"/>
          <w:sz w:val="24"/>
          <w:szCs w:val="24"/>
        </w:rPr>
        <w:t xml:space="preserve"> </w:t>
      </w:r>
    </w:p>
    <w:p w14:paraId="42D1AE3A" w14:textId="56E242B9" w:rsidR="00F319B8" w:rsidRPr="008068E1" w:rsidRDefault="009078E6" w:rsidP="006D4CFF">
      <w:pPr>
        <w:widowControl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4</w:t>
      </w:r>
      <w:r w:rsidR="00E65C0B" w:rsidRPr="008068E1">
        <w:rPr>
          <w:rFonts w:ascii="Arial" w:hAnsi="Arial" w:cs="Arial"/>
          <w:sz w:val="24"/>
          <w:szCs w:val="24"/>
        </w:rPr>
        <w:t>.</w:t>
      </w:r>
      <w:r w:rsidR="00531803" w:rsidRPr="008068E1">
        <w:rPr>
          <w:rFonts w:ascii="Arial" w:hAnsi="Arial" w:cs="Arial"/>
          <w:sz w:val="24"/>
          <w:szCs w:val="24"/>
        </w:rPr>
        <w:t>2</w:t>
      </w:r>
      <w:r w:rsidR="009465BE" w:rsidRPr="008068E1">
        <w:rPr>
          <w:rFonts w:ascii="Arial" w:hAnsi="Arial" w:cs="Arial"/>
          <w:sz w:val="24"/>
          <w:szCs w:val="24"/>
        </w:rPr>
        <w:t xml:space="preserve"> </w:t>
      </w:r>
      <w:r w:rsidR="002F0755" w:rsidRPr="008068E1">
        <w:rPr>
          <w:rFonts w:ascii="Arial" w:hAnsi="Arial" w:cs="Arial"/>
          <w:sz w:val="24"/>
          <w:szCs w:val="24"/>
        </w:rPr>
        <w:t>Структура мобильного приложения</w:t>
      </w:r>
      <w:r w:rsidR="00F319B8" w:rsidRPr="008068E1">
        <w:rPr>
          <w:rFonts w:ascii="Arial" w:hAnsi="Arial" w:cs="Arial"/>
          <w:sz w:val="24"/>
          <w:szCs w:val="24"/>
        </w:rPr>
        <w:t xml:space="preserve"> </w:t>
      </w:r>
    </w:p>
    <w:p w14:paraId="0115D153" w14:textId="0A7C68A6" w:rsidR="00E65C0B" w:rsidRPr="008068E1" w:rsidRDefault="006D4CFF" w:rsidP="00F319B8">
      <w:pPr>
        <w:pStyle w:val="ad"/>
        <w:widowControl w:val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4</w:t>
      </w:r>
      <w:r w:rsidR="00F319B8" w:rsidRPr="008068E1">
        <w:rPr>
          <w:rFonts w:ascii="Arial" w:hAnsi="Arial" w:cs="Arial"/>
          <w:sz w:val="24"/>
          <w:szCs w:val="24"/>
        </w:rPr>
        <w:t xml:space="preserve">.3 </w:t>
      </w:r>
      <w:r w:rsidR="008710FC" w:rsidRPr="008068E1">
        <w:rPr>
          <w:rFonts w:ascii="Arial" w:hAnsi="Arial" w:cs="Arial"/>
          <w:sz w:val="24"/>
          <w:szCs w:val="24"/>
        </w:rPr>
        <w:t xml:space="preserve">Описание </w:t>
      </w:r>
      <w:r w:rsidR="00E65C0B" w:rsidRPr="008068E1">
        <w:rPr>
          <w:rFonts w:ascii="Arial" w:hAnsi="Arial" w:cs="Arial"/>
          <w:sz w:val="24"/>
          <w:szCs w:val="24"/>
        </w:rPr>
        <w:t>программны</w:t>
      </w:r>
      <w:r w:rsidR="008710FC" w:rsidRPr="008068E1">
        <w:rPr>
          <w:rFonts w:ascii="Arial" w:hAnsi="Arial" w:cs="Arial"/>
          <w:sz w:val="24"/>
          <w:szCs w:val="24"/>
        </w:rPr>
        <w:t>х</w:t>
      </w:r>
      <w:r w:rsidR="00E65C0B" w:rsidRPr="008068E1">
        <w:rPr>
          <w:rFonts w:ascii="Arial" w:hAnsi="Arial" w:cs="Arial"/>
          <w:sz w:val="24"/>
          <w:szCs w:val="24"/>
        </w:rPr>
        <w:t xml:space="preserve"> модул</w:t>
      </w:r>
      <w:r w:rsidR="008710FC" w:rsidRPr="008068E1">
        <w:rPr>
          <w:rFonts w:ascii="Arial" w:hAnsi="Arial" w:cs="Arial"/>
          <w:sz w:val="24"/>
          <w:szCs w:val="24"/>
        </w:rPr>
        <w:t>ей</w:t>
      </w:r>
    </w:p>
    <w:p w14:paraId="3D0BFFFF" w14:textId="77777777" w:rsidR="00D82A1C" w:rsidRPr="008068E1" w:rsidRDefault="008710FC" w:rsidP="00E81B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5</w:t>
      </w:r>
      <w:r w:rsidR="00B00A6E" w:rsidRPr="008068E1">
        <w:rPr>
          <w:rFonts w:ascii="Arial" w:hAnsi="Arial" w:cs="Arial"/>
          <w:sz w:val="24"/>
          <w:szCs w:val="24"/>
        </w:rPr>
        <w:t>.</w:t>
      </w:r>
      <w:r w:rsidR="009B71AF" w:rsidRPr="008068E1">
        <w:rPr>
          <w:rFonts w:ascii="Arial" w:hAnsi="Arial" w:cs="Arial"/>
          <w:sz w:val="24"/>
          <w:szCs w:val="24"/>
        </w:rPr>
        <w:t xml:space="preserve"> </w:t>
      </w:r>
      <w:r w:rsidR="00D82A1C" w:rsidRPr="008068E1">
        <w:rPr>
          <w:rFonts w:ascii="Arial" w:hAnsi="Arial" w:cs="Arial"/>
          <w:sz w:val="24"/>
          <w:szCs w:val="24"/>
        </w:rPr>
        <w:t xml:space="preserve">Тестирование </w:t>
      </w:r>
      <w:r w:rsidRPr="008068E1">
        <w:rPr>
          <w:rFonts w:ascii="Arial" w:hAnsi="Arial" w:cs="Arial"/>
          <w:sz w:val="24"/>
          <w:szCs w:val="24"/>
        </w:rPr>
        <w:t>р</w:t>
      </w:r>
      <w:r w:rsidR="00584343" w:rsidRPr="008068E1">
        <w:rPr>
          <w:rFonts w:ascii="Arial" w:hAnsi="Arial" w:cs="Arial"/>
          <w:sz w:val="24"/>
          <w:szCs w:val="24"/>
        </w:rPr>
        <w:t>азработанн</w:t>
      </w:r>
      <w:r w:rsidR="006D0CE1" w:rsidRPr="008068E1">
        <w:rPr>
          <w:rFonts w:ascii="Arial" w:hAnsi="Arial" w:cs="Arial"/>
          <w:sz w:val="24"/>
          <w:szCs w:val="24"/>
        </w:rPr>
        <w:t>ого продукта</w:t>
      </w:r>
      <w:r w:rsidR="00D82A1C" w:rsidRPr="008068E1">
        <w:rPr>
          <w:rFonts w:ascii="Arial" w:hAnsi="Arial" w:cs="Arial"/>
          <w:sz w:val="24"/>
          <w:szCs w:val="24"/>
        </w:rPr>
        <w:t xml:space="preserve"> </w:t>
      </w:r>
    </w:p>
    <w:p w14:paraId="10689EE0" w14:textId="2CB3A553" w:rsidR="00901864" w:rsidRPr="008068E1" w:rsidRDefault="002C4C80" w:rsidP="00E81B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ab/>
      </w:r>
      <w:r w:rsidR="008710FC" w:rsidRPr="008068E1">
        <w:rPr>
          <w:rFonts w:ascii="Arial" w:hAnsi="Arial" w:cs="Arial"/>
          <w:sz w:val="24"/>
          <w:szCs w:val="24"/>
        </w:rPr>
        <w:t>5</w:t>
      </w:r>
      <w:r w:rsidRPr="008068E1">
        <w:rPr>
          <w:rFonts w:ascii="Arial" w:hAnsi="Arial" w:cs="Arial"/>
          <w:sz w:val="24"/>
          <w:szCs w:val="24"/>
        </w:rPr>
        <w:t>.1 А</w:t>
      </w:r>
      <w:r w:rsidR="00901864" w:rsidRPr="008068E1">
        <w:rPr>
          <w:rFonts w:ascii="Arial" w:hAnsi="Arial" w:cs="Arial"/>
          <w:sz w:val="24"/>
          <w:szCs w:val="24"/>
        </w:rPr>
        <w:t xml:space="preserve">нализ </w:t>
      </w:r>
      <w:r w:rsidR="00760937" w:rsidRPr="008068E1">
        <w:rPr>
          <w:rFonts w:ascii="Arial" w:hAnsi="Arial" w:cs="Arial"/>
          <w:sz w:val="24"/>
          <w:szCs w:val="24"/>
        </w:rPr>
        <w:t xml:space="preserve">и выбор </w:t>
      </w:r>
      <w:r w:rsidR="00901864" w:rsidRPr="008068E1">
        <w:rPr>
          <w:rFonts w:ascii="Arial" w:hAnsi="Arial" w:cs="Arial"/>
          <w:sz w:val="24"/>
          <w:szCs w:val="24"/>
        </w:rPr>
        <w:t>методов тест</w:t>
      </w:r>
      <w:r w:rsidRPr="008068E1">
        <w:rPr>
          <w:rFonts w:ascii="Arial" w:hAnsi="Arial" w:cs="Arial"/>
          <w:sz w:val="24"/>
          <w:szCs w:val="24"/>
        </w:rPr>
        <w:t>ирования</w:t>
      </w:r>
      <w:r w:rsidR="00901864" w:rsidRPr="008068E1">
        <w:rPr>
          <w:rFonts w:ascii="Arial" w:hAnsi="Arial" w:cs="Arial"/>
          <w:sz w:val="24"/>
          <w:szCs w:val="24"/>
        </w:rPr>
        <w:t xml:space="preserve"> </w:t>
      </w:r>
    </w:p>
    <w:p w14:paraId="18A3B006" w14:textId="3FAE6581" w:rsidR="009078E6" w:rsidRPr="008068E1" w:rsidRDefault="00E33484" w:rsidP="00E81B17">
      <w:pPr>
        <w:widowControl w:val="0"/>
        <w:jc w:val="both"/>
        <w:rPr>
          <w:rFonts w:ascii="Arial" w:hAnsi="Arial" w:cs="Arial"/>
          <w:i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ab/>
      </w:r>
      <w:r w:rsidR="008710FC" w:rsidRPr="008068E1">
        <w:rPr>
          <w:rFonts w:ascii="Arial" w:hAnsi="Arial" w:cs="Arial"/>
          <w:sz w:val="24"/>
          <w:szCs w:val="24"/>
        </w:rPr>
        <w:t>5</w:t>
      </w:r>
      <w:r w:rsidRPr="008068E1">
        <w:rPr>
          <w:rFonts w:ascii="Arial" w:hAnsi="Arial" w:cs="Arial"/>
          <w:sz w:val="24"/>
          <w:szCs w:val="24"/>
        </w:rPr>
        <w:t>.</w:t>
      </w:r>
      <w:r w:rsidR="00760937" w:rsidRPr="008068E1">
        <w:rPr>
          <w:rFonts w:ascii="Arial" w:hAnsi="Arial" w:cs="Arial"/>
          <w:sz w:val="24"/>
          <w:szCs w:val="24"/>
        </w:rPr>
        <w:t>2</w:t>
      </w:r>
      <w:r w:rsidRPr="008068E1">
        <w:rPr>
          <w:rFonts w:ascii="Arial" w:hAnsi="Arial" w:cs="Arial"/>
          <w:sz w:val="24"/>
          <w:szCs w:val="24"/>
        </w:rPr>
        <w:t xml:space="preserve"> </w:t>
      </w:r>
      <w:r w:rsidR="00B21936" w:rsidRPr="008068E1">
        <w:rPr>
          <w:rFonts w:ascii="Arial" w:hAnsi="Arial" w:cs="Arial"/>
          <w:sz w:val="24"/>
          <w:szCs w:val="24"/>
        </w:rPr>
        <w:t>Результаты</w:t>
      </w:r>
      <w:r w:rsidR="009E6C50" w:rsidRPr="008068E1">
        <w:rPr>
          <w:rFonts w:ascii="Arial" w:hAnsi="Arial" w:cs="Arial"/>
          <w:sz w:val="24"/>
          <w:szCs w:val="24"/>
        </w:rPr>
        <w:t xml:space="preserve"> тестировани</w:t>
      </w:r>
      <w:r w:rsidR="00B21936" w:rsidRPr="008068E1">
        <w:rPr>
          <w:rFonts w:ascii="Arial" w:hAnsi="Arial" w:cs="Arial"/>
          <w:sz w:val="24"/>
          <w:szCs w:val="24"/>
        </w:rPr>
        <w:t>я</w:t>
      </w:r>
      <w:r w:rsidR="00555010" w:rsidRPr="008068E1">
        <w:rPr>
          <w:rFonts w:ascii="Arial" w:hAnsi="Arial" w:cs="Arial"/>
          <w:sz w:val="24"/>
          <w:szCs w:val="24"/>
        </w:rPr>
        <w:t xml:space="preserve"> </w:t>
      </w:r>
    </w:p>
    <w:p w14:paraId="5AA495F1" w14:textId="77777777" w:rsidR="009078E6" w:rsidRPr="008068E1" w:rsidRDefault="004C36AF" w:rsidP="00E81B1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6</w:t>
      </w:r>
      <w:r w:rsidR="009078E6" w:rsidRPr="008068E1">
        <w:rPr>
          <w:rFonts w:ascii="Arial" w:hAnsi="Arial" w:cs="Arial"/>
          <w:sz w:val="24"/>
          <w:szCs w:val="24"/>
        </w:rPr>
        <w:t>. Экономическое обоснование разработки</w:t>
      </w:r>
    </w:p>
    <w:p w14:paraId="1F2012B6" w14:textId="77777777" w:rsidR="002F0755" w:rsidRPr="008068E1" w:rsidRDefault="004C36AF" w:rsidP="002F075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7</w:t>
      </w:r>
      <w:r w:rsidR="00235681" w:rsidRPr="008068E1">
        <w:rPr>
          <w:rFonts w:ascii="Arial" w:hAnsi="Arial" w:cs="Arial"/>
          <w:sz w:val="24"/>
          <w:szCs w:val="24"/>
        </w:rPr>
        <w:t xml:space="preserve">. </w:t>
      </w:r>
      <w:r w:rsidR="00D370DA" w:rsidRPr="008068E1">
        <w:rPr>
          <w:rFonts w:ascii="Arial" w:hAnsi="Arial" w:cs="Arial"/>
          <w:sz w:val="24"/>
          <w:szCs w:val="24"/>
        </w:rPr>
        <w:t xml:space="preserve">Внедрение и установка </w:t>
      </w:r>
      <w:r w:rsidR="002F0755" w:rsidRPr="008068E1">
        <w:rPr>
          <w:rFonts w:ascii="Arial" w:hAnsi="Arial" w:cs="Arial"/>
          <w:sz w:val="24"/>
          <w:szCs w:val="24"/>
        </w:rPr>
        <w:t xml:space="preserve">мобильного приложения </w:t>
      </w:r>
    </w:p>
    <w:p w14:paraId="1C197FDA" w14:textId="746D407F" w:rsidR="00BE4F27" w:rsidRPr="008068E1" w:rsidRDefault="004C36AF" w:rsidP="002F075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8</w:t>
      </w:r>
      <w:r w:rsidR="00566A5E" w:rsidRPr="008068E1">
        <w:rPr>
          <w:rFonts w:ascii="Arial" w:hAnsi="Arial" w:cs="Arial"/>
          <w:sz w:val="24"/>
          <w:szCs w:val="24"/>
        </w:rPr>
        <w:t xml:space="preserve">. </w:t>
      </w:r>
      <w:r w:rsidR="0087067F" w:rsidRPr="008068E1">
        <w:rPr>
          <w:rFonts w:ascii="Arial" w:hAnsi="Arial" w:cs="Arial"/>
          <w:sz w:val="24"/>
          <w:szCs w:val="24"/>
        </w:rPr>
        <w:t xml:space="preserve">Настройка безопасности </w:t>
      </w:r>
      <w:r w:rsidR="002F0755" w:rsidRPr="008068E1">
        <w:rPr>
          <w:rFonts w:ascii="Arial" w:hAnsi="Arial" w:cs="Arial"/>
          <w:sz w:val="24"/>
          <w:szCs w:val="24"/>
        </w:rPr>
        <w:t>мобильного приложения</w:t>
      </w:r>
    </w:p>
    <w:p w14:paraId="194A8D36" w14:textId="77777777" w:rsidR="00CD39C6" w:rsidRPr="008068E1" w:rsidRDefault="00CD39C6" w:rsidP="00E81B17">
      <w:pPr>
        <w:widowControl w:val="0"/>
        <w:tabs>
          <w:tab w:val="left" w:pos="992"/>
          <w:tab w:val="num" w:pos="1134"/>
        </w:tabs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Заключение</w:t>
      </w:r>
    </w:p>
    <w:p w14:paraId="5C18213D" w14:textId="77777777" w:rsidR="0032277B" w:rsidRPr="008068E1" w:rsidRDefault="0032277B" w:rsidP="00E81B17">
      <w:pPr>
        <w:widowControl w:val="0"/>
        <w:tabs>
          <w:tab w:val="left" w:pos="992"/>
          <w:tab w:val="num" w:pos="1134"/>
        </w:tabs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 xml:space="preserve">Список </w:t>
      </w:r>
      <w:r w:rsidR="003E313A" w:rsidRPr="008068E1">
        <w:rPr>
          <w:rFonts w:ascii="Arial" w:hAnsi="Arial" w:cs="Arial"/>
          <w:sz w:val="24"/>
          <w:szCs w:val="24"/>
        </w:rPr>
        <w:t>использованных источников (</w:t>
      </w:r>
      <w:r w:rsidR="003A3231" w:rsidRPr="008068E1">
        <w:rPr>
          <w:rFonts w:ascii="Arial" w:hAnsi="Arial" w:cs="Arial"/>
          <w:sz w:val="24"/>
          <w:szCs w:val="24"/>
        </w:rPr>
        <w:t>л</w:t>
      </w:r>
      <w:r w:rsidR="003E313A" w:rsidRPr="008068E1">
        <w:rPr>
          <w:rFonts w:ascii="Arial" w:hAnsi="Arial" w:cs="Arial"/>
          <w:sz w:val="24"/>
          <w:szCs w:val="24"/>
        </w:rPr>
        <w:t>итератур</w:t>
      </w:r>
      <w:r w:rsidR="00D07444" w:rsidRPr="008068E1">
        <w:rPr>
          <w:rFonts w:ascii="Arial" w:hAnsi="Arial" w:cs="Arial"/>
          <w:sz w:val="24"/>
          <w:szCs w:val="24"/>
        </w:rPr>
        <w:t>ы</w:t>
      </w:r>
      <w:r w:rsidR="003E313A" w:rsidRPr="008068E1">
        <w:rPr>
          <w:rFonts w:ascii="Arial" w:hAnsi="Arial" w:cs="Arial"/>
          <w:sz w:val="24"/>
          <w:szCs w:val="24"/>
        </w:rPr>
        <w:t>)</w:t>
      </w:r>
    </w:p>
    <w:p w14:paraId="24C00C16" w14:textId="2A571FA5" w:rsidR="00C027AE" w:rsidRPr="009D021B" w:rsidRDefault="0032277B" w:rsidP="00FB0787">
      <w:pPr>
        <w:widowControl w:val="0"/>
        <w:tabs>
          <w:tab w:val="left" w:pos="992"/>
          <w:tab w:val="num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8068E1">
        <w:rPr>
          <w:rFonts w:ascii="Arial" w:hAnsi="Arial" w:cs="Arial"/>
          <w:sz w:val="24"/>
          <w:szCs w:val="24"/>
        </w:rPr>
        <w:t>Приложения</w:t>
      </w:r>
      <w:r w:rsidR="009D021B" w:rsidRPr="008068E1">
        <w:rPr>
          <w:rFonts w:ascii="Arial" w:hAnsi="Arial" w:cs="Arial"/>
          <w:i/>
          <w:sz w:val="24"/>
          <w:szCs w:val="24"/>
        </w:rPr>
        <w:t>:</w:t>
      </w:r>
      <w:r w:rsidR="0008524F" w:rsidRPr="008068E1">
        <w:rPr>
          <w:rFonts w:ascii="Arial" w:hAnsi="Arial" w:cs="Arial"/>
          <w:i/>
          <w:sz w:val="24"/>
          <w:szCs w:val="24"/>
        </w:rPr>
        <w:t xml:space="preserve"> карта приложения, диаграмма прецедентов, диаграмма классов, </w:t>
      </w:r>
      <w:r w:rsidR="0008524F" w:rsidRPr="008068E1">
        <w:rPr>
          <w:rFonts w:ascii="Arial" w:hAnsi="Arial" w:cs="Arial"/>
          <w:i/>
          <w:sz w:val="24"/>
          <w:szCs w:val="24"/>
          <w:lang w:val="en-US"/>
        </w:rPr>
        <w:lastRenderedPageBreak/>
        <w:t>ER</w:t>
      </w:r>
      <w:r w:rsidR="0008524F" w:rsidRPr="008068E1">
        <w:rPr>
          <w:rFonts w:ascii="Arial" w:hAnsi="Arial" w:cs="Arial"/>
          <w:i/>
          <w:sz w:val="24"/>
          <w:szCs w:val="24"/>
        </w:rPr>
        <w:t>-диаграмма, приветственный экран, метод загрузки товаров.</w:t>
      </w:r>
      <w:r w:rsidR="00064919">
        <w:rPr>
          <w:rFonts w:ascii="Times New Roman" w:hAnsi="Times New Roman"/>
          <w:i/>
          <w:sz w:val="28"/>
          <w:szCs w:val="28"/>
        </w:rPr>
        <w:t xml:space="preserve">  </w:t>
      </w:r>
    </w:p>
    <w:p w14:paraId="769C632F" w14:textId="77777777" w:rsidR="0060190F" w:rsidRDefault="0060190F" w:rsidP="00064919">
      <w:pPr>
        <w:widowControl w:val="0"/>
        <w:rPr>
          <w:rFonts w:ascii="Times New Roman" w:hAnsi="Times New Roman"/>
          <w:b/>
          <w:sz w:val="28"/>
          <w:szCs w:val="28"/>
        </w:rPr>
      </w:pPr>
    </w:p>
    <w:p w14:paraId="6895EEF1" w14:textId="77777777" w:rsidR="00780879" w:rsidRPr="008068E1" w:rsidRDefault="00780879" w:rsidP="006D21FA">
      <w:pPr>
        <w:widowControl w:val="0"/>
        <w:ind w:left="993" w:hanging="993"/>
        <w:jc w:val="center"/>
        <w:rPr>
          <w:rFonts w:ascii="Arial" w:hAnsi="Arial" w:cs="Arial"/>
          <w:b/>
          <w:sz w:val="24"/>
          <w:szCs w:val="24"/>
        </w:rPr>
      </w:pPr>
      <w:r w:rsidRPr="008068E1">
        <w:rPr>
          <w:rFonts w:ascii="Arial" w:hAnsi="Arial" w:cs="Arial"/>
          <w:b/>
          <w:sz w:val="24"/>
          <w:szCs w:val="24"/>
        </w:rPr>
        <w:t>Содержание графической части</w:t>
      </w:r>
    </w:p>
    <w:p w14:paraId="5AFC90E8" w14:textId="77777777" w:rsidR="00780879" w:rsidRPr="008068E1" w:rsidRDefault="00780879" w:rsidP="00780879">
      <w:pPr>
        <w:widowControl w:val="0"/>
        <w:ind w:left="993"/>
        <w:jc w:val="center"/>
        <w:rPr>
          <w:rFonts w:ascii="Arial" w:hAnsi="Arial" w:cs="Arial"/>
          <w:b/>
          <w:sz w:val="24"/>
          <w:szCs w:val="24"/>
        </w:rPr>
      </w:pPr>
    </w:p>
    <w:p w14:paraId="264FE9B4" w14:textId="7800EA7D" w:rsidR="003A3231" w:rsidRPr="008068E1" w:rsidRDefault="00D17C2D" w:rsidP="00792C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Приложение А (Карта приложения), Приложение Б (Диаграмма прецедентов), Приложение В (Диаграмма классов), Приложение Г (</w:t>
      </w:r>
      <w:r w:rsidRPr="008068E1">
        <w:rPr>
          <w:rFonts w:ascii="Arial" w:hAnsi="Arial" w:cs="Arial"/>
          <w:sz w:val="24"/>
          <w:szCs w:val="24"/>
          <w:lang w:val="en-US"/>
        </w:rPr>
        <w:t>ER</w:t>
      </w:r>
      <w:r w:rsidRPr="008068E1">
        <w:rPr>
          <w:rFonts w:ascii="Arial" w:hAnsi="Arial" w:cs="Arial"/>
          <w:sz w:val="24"/>
          <w:szCs w:val="24"/>
        </w:rPr>
        <w:t>-диаграмма), Приложение Д (Приветственный экран), Приложение Е (Метод загрузки товаров).</w:t>
      </w:r>
    </w:p>
    <w:p w14:paraId="62C55490" w14:textId="77777777" w:rsidR="00780879" w:rsidRPr="008068E1" w:rsidRDefault="000847FC" w:rsidP="00E81B17">
      <w:pPr>
        <w:widowControl w:val="0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8068E1">
        <w:rPr>
          <w:rFonts w:ascii="Arial" w:hAnsi="Arial" w:cs="Arial"/>
          <w:b/>
          <w:sz w:val="24"/>
          <w:szCs w:val="24"/>
        </w:rPr>
        <w:t xml:space="preserve"> </w:t>
      </w:r>
    </w:p>
    <w:p w14:paraId="4749FEAA" w14:textId="77777777" w:rsidR="000847FC" w:rsidRPr="008068E1" w:rsidRDefault="000847FC" w:rsidP="006D21F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068E1">
        <w:rPr>
          <w:rFonts w:ascii="Arial" w:hAnsi="Arial" w:cs="Arial"/>
          <w:b/>
          <w:sz w:val="24"/>
          <w:szCs w:val="24"/>
        </w:rPr>
        <w:t>Содержание диска</w:t>
      </w:r>
    </w:p>
    <w:p w14:paraId="7CBB9E3D" w14:textId="77777777" w:rsidR="00780879" w:rsidRPr="008068E1" w:rsidRDefault="00780879" w:rsidP="00E81B17">
      <w:pPr>
        <w:widowControl w:val="0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44B28C3C" w14:textId="3E650753" w:rsidR="00584343" w:rsidRPr="008068E1" w:rsidRDefault="00D17C2D" w:rsidP="0058434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Мобильное приложение</w:t>
      </w:r>
      <w:r w:rsidR="00584343" w:rsidRPr="008068E1">
        <w:rPr>
          <w:rFonts w:ascii="Arial" w:hAnsi="Arial" w:cs="Arial"/>
          <w:sz w:val="24"/>
          <w:szCs w:val="24"/>
        </w:rPr>
        <w:t xml:space="preserve"> </w:t>
      </w:r>
    </w:p>
    <w:p w14:paraId="10BAC03A" w14:textId="77777777" w:rsidR="000847FC" w:rsidRPr="008068E1" w:rsidRDefault="000847FC" w:rsidP="00584343">
      <w:pPr>
        <w:widowControl w:val="0"/>
        <w:rPr>
          <w:rFonts w:ascii="Arial" w:hAnsi="Arial" w:cs="Arial"/>
          <w:sz w:val="24"/>
          <w:szCs w:val="24"/>
        </w:rPr>
      </w:pPr>
      <w:r w:rsidRPr="008068E1">
        <w:rPr>
          <w:rFonts w:ascii="Arial" w:hAnsi="Arial" w:cs="Arial"/>
          <w:sz w:val="24"/>
          <w:szCs w:val="24"/>
        </w:rPr>
        <w:t>Пояснительная записка с приложени</w:t>
      </w:r>
      <w:r w:rsidR="00660685" w:rsidRPr="008068E1">
        <w:rPr>
          <w:rFonts w:ascii="Arial" w:hAnsi="Arial" w:cs="Arial"/>
          <w:sz w:val="24"/>
          <w:szCs w:val="24"/>
        </w:rPr>
        <w:t>ями</w:t>
      </w:r>
    </w:p>
    <w:p w14:paraId="676D3028" w14:textId="77777777" w:rsidR="000847FC" w:rsidRDefault="000847FC" w:rsidP="00584343">
      <w:pPr>
        <w:widowControl w:val="0"/>
        <w:rPr>
          <w:rFonts w:ascii="Times New Roman" w:hAnsi="Times New Roman"/>
          <w:sz w:val="28"/>
          <w:szCs w:val="28"/>
        </w:rPr>
      </w:pPr>
      <w:r w:rsidRPr="008068E1">
        <w:rPr>
          <w:rFonts w:ascii="Arial" w:hAnsi="Arial" w:cs="Arial"/>
          <w:sz w:val="24"/>
          <w:szCs w:val="24"/>
        </w:rPr>
        <w:t>Презентация для защиты</w:t>
      </w:r>
    </w:p>
    <w:p w14:paraId="62DD6C7C" w14:textId="77777777" w:rsidR="00534CB4" w:rsidRDefault="00534CB4" w:rsidP="00584343">
      <w:pPr>
        <w:widowControl w:val="0"/>
        <w:rPr>
          <w:rFonts w:ascii="Times New Roman" w:hAnsi="Times New Roman"/>
          <w:sz w:val="28"/>
          <w:szCs w:val="28"/>
        </w:rPr>
      </w:pPr>
    </w:p>
    <w:p w14:paraId="6397B7D9" w14:textId="77777777" w:rsidR="005A6479" w:rsidRPr="00584343" w:rsidRDefault="005A6479" w:rsidP="00584343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"/>
        <w:gridCol w:w="1559"/>
        <w:gridCol w:w="1418"/>
        <w:gridCol w:w="283"/>
        <w:gridCol w:w="1560"/>
        <w:gridCol w:w="1559"/>
      </w:tblGrid>
      <w:tr w:rsidR="000847FC" w:rsidRPr="00B44819" w14:paraId="67B94CE5" w14:textId="77777777" w:rsidTr="00E65C0B">
        <w:trPr>
          <w:trHeight w:val="28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4E1C3" w14:textId="77777777" w:rsidR="000847FC" w:rsidRPr="008068E1" w:rsidRDefault="000847FC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Председатель ЦМ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05DF30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7D501D1C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9B1F0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28ABF3EB" w14:textId="77777777" w:rsidR="000847FC" w:rsidRPr="008068E1" w:rsidRDefault="000847FC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 xml:space="preserve">Е.Г. </w:t>
            </w:r>
            <w:r w:rsidR="0028659D" w:rsidRPr="008068E1">
              <w:rPr>
                <w:rFonts w:ascii="Arial" w:hAnsi="Arial" w:cs="Arial"/>
                <w:sz w:val="24"/>
                <w:szCs w:val="24"/>
              </w:rPr>
              <w:t>Аристова</w:t>
            </w:r>
          </w:p>
        </w:tc>
      </w:tr>
      <w:tr w:rsidR="000847FC" w:rsidRPr="00B44819" w14:paraId="15B277F6" w14:textId="77777777" w:rsidTr="00E65C0B">
        <w:trPr>
          <w:trHeight w:val="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AC7D4D1" w14:textId="77777777" w:rsidR="000847FC" w:rsidRPr="008068E1" w:rsidRDefault="000847FC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3C37C8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7434D609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040424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771FB011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7FC" w:rsidRPr="00B44819" w14:paraId="50CBCA71" w14:textId="77777777" w:rsidTr="00E65C0B">
        <w:trPr>
          <w:trHeight w:val="2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0CE89" w14:textId="77777777" w:rsidR="000847FC" w:rsidRPr="008068E1" w:rsidRDefault="000847FC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Руководитель проек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F06A7C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0131F5AF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AAFDEF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5EDC9EFA" w14:textId="7DA4645A" w:rsidR="000847FC" w:rsidRPr="008068E1" w:rsidRDefault="003736D4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 xml:space="preserve">М.Л. </w:t>
            </w:r>
            <w:proofErr w:type="spellStart"/>
            <w:r w:rsidRPr="008068E1">
              <w:rPr>
                <w:rFonts w:ascii="Arial" w:hAnsi="Arial" w:cs="Arial"/>
                <w:sz w:val="24"/>
                <w:szCs w:val="24"/>
              </w:rPr>
              <w:t>Суслонова</w:t>
            </w:r>
            <w:proofErr w:type="spellEnd"/>
          </w:p>
        </w:tc>
      </w:tr>
      <w:tr w:rsidR="000847FC" w:rsidRPr="00B44819" w14:paraId="13573766" w14:textId="77777777" w:rsidTr="00E65C0B">
        <w:trPr>
          <w:trHeight w:val="2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52220ED" w14:textId="77777777" w:rsidR="000847FC" w:rsidRPr="008068E1" w:rsidRDefault="000847FC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55EFB2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70D98A6E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A08715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7D6B2AD5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7FC" w:rsidRPr="00B44819" w14:paraId="5B3365D7" w14:textId="77777777" w:rsidTr="00E65C0B">
        <w:trPr>
          <w:trHeight w:val="28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50E03" w14:textId="77777777" w:rsidR="000847FC" w:rsidRPr="008068E1" w:rsidRDefault="000847FC" w:rsidP="00E81B1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 xml:space="preserve">Исполнитель проект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274748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6CE665DA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DE4E16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34667F6E" w14:textId="52A4F9E3" w:rsidR="000847FC" w:rsidRPr="008068E1" w:rsidRDefault="003736D4" w:rsidP="00622F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К.Д. Тепляков</w:t>
            </w:r>
          </w:p>
        </w:tc>
      </w:tr>
      <w:tr w:rsidR="000847FC" w:rsidRPr="00B44819" w14:paraId="60FF7D43" w14:textId="77777777" w:rsidTr="00E65C0B">
        <w:trPr>
          <w:trHeight w:val="1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DD6E2DD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CA187F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F1A7C4E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F90B4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3FF3776" w14:textId="77777777" w:rsidR="000847FC" w:rsidRPr="008068E1" w:rsidRDefault="000847FC" w:rsidP="00E81B1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54A" w:rsidRPr="00B44819" w14:paraId="764D559D" w14:textId="77777777" w:rsidTr="00E65C0B">
        <w:trPr>
          <w:trHeight w:val="1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4475538C" w14:textId="05154836" w:rsidR="003E454A" w:rsidRPr="008068E1" w:rsidRDefault="003E454A" w:rsidP="003E45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Дата выдачи зад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130463" w14:textId="746CA814" w:rsidR="003E454A" w:rsidRPr="008068E1" w:rsidRDefault="003E454A" w:rsidP="003E454A">
            <w:pPr>
              <w:widowControl w:val="0"/>
              <w:tabs>
                <w:tab w:val="left" w:pos="2925"/>
                <w:tab w:val="right" w:pos="44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ab/>
              <w:t>15.04.2024 г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489C44B2" w14:textId="44D649BE" w:rsidR="003E454A" w:rsidRPr="008068E1" w:rsidRDefault="003E454A" w:rsidP="003E454A">
            <w:pPr>
              <w:widowControl w:val="0"/>
              <w:tabs>
                <w:tab w:val="left" w:pos="2925"/>
                <w:tab w:val="right" w:pos="44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ab/>
              <w:t>21.04.2025 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044EBC" w14:textId="77777777" w:rsidR="003E454A" w:rsidRPr="00B44819" w:rsidRDefault="003E454A" w:rsidP="003E45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54A" w:rsidRPr="00B44819" w14:paraId="604A07DF" w14:textId="77777777" w:rsidTr="00E65C0B">
        <w:trPr>
          <w:trHeight w:val="19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EDD60" w14:textId="77777777" w:rsidR="003E454A" w:rsidRPr="008068E1" w:rsidRDefault="003E454A" w:rsidP="003E45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48C6BEF1" w14:textId="766FA0FC" w:rsidR="003E454A" w:rsidRPr="008068E1" w:rsidRDefault="003E454A" w:rsidP="003E454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 xml:space="preserve">Дата окончания проектирования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right w:val="nil"/>
            </w:tcBorders>
          </w:tcPr>
          <w:p w14:paraId="4BC434E9" w14:textId="77777777" w:rsidR="003E454A" w:rsidRPr="008068E1" w:rsidRDefault="003E454A" w:rsidP="003E454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10BD50F" w14:textId="412E99B9" w:rsidR="003E454A" w:rsidRPr="008068E1" w:rsidRDefault="003E454A" w:rsidP="003E454A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8E1">
              <w:rPr>
                <w:rFonts w:ascii="Arial" w:hAnsi="Arial" w:cs="Arial"/>
                <w:sz w:val="24"/>
                <w:szCs w:val="24"/>
              </w:rPr>
              <w:t>15.06.2025 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000199" w14:textId="77777777" w:rsidR="003E454A" w:rsidRDefault="003E454A" w:rsidP="003E454A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1CE62F" w14:textId="77777777" w:rsidR="000847FC" w:rsidRPr="00B44819" w:rsidRDefault="000847FC" w:rsidP="00E81B17">
      <w:pPr>
        <w:rPr>
          <w:rFonts w:ascii="Times New Roman" w:hAnsi="Times New Roman"/>
          <w:sz w:val="28"/>
          <w:szCs w:val="28"/>
        </w:rPr>
      </w:pPr>
    </w:p>
    <w:sectPr w:rsidR="000847FC" w:rsidRPr="00B44819" w:rsidSect="006266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7620A" w14:textId="77777777" w:rsidR="00B73CC1" w:rsidRDefault="00B73CC1">
      <w:r>
        <w:separator/>
      </w:r>
    </w:p>
  </w:endnote>
  <w:endnote w:type="continuationSeparator" w:id="0">
    <w:p w14:paraId="1CF59A0B" w14:textId="77777777" w:rsidR="00B73CC1" w:rsidRDefault="00B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0DCA" w14:textId="77777777" w:rsidR="00B73CC1" w:rsidRDefault="00B73CC1">
      <w:r>
        <w:separator/>
      </w:r>
    </w:p>
  </w:footnote>
  <w:footnote w:type="continuationSeparator" w:id="0">
    <w:p w14:paraId="201FD25E" w14:textId="77777777" w:rsidR="00B73CC1" w:rsidRDefault="00B7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E56"/>
    <w:multiLevelType w:val="hybridMultilevel"/>
    <w:tmpl w:val="5BEA8172"/>
    <w:lvl w:ilvl="0" w:tplc="E2DC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E8A"/>
    <w:multiLevelType w:val="multilevel"/>
    <w:tmpl w:val="B0786F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0102EC"/>
    <w:multiLevelType w:val="hybridMultilevel"/>
    <w:tmpl w:val="05086BF8"/>
    <w:lvl w:ilvl="0" w:tplc="E2DC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798D"/>
    <w:multiLevelType w:val="hybridMultilevel"/>
    <w:tmpl w:val="E5AEFDC8"/>
    <w:lvl w:ilvl="0" w:tplc="9A18F1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CE3A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CC8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A89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4DB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48CF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AD2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AF4A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4B4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4EAE"/>
    <w:multiLevelType w:val="hybridMultilevel"/>
    <w:tmpl w:val="4036C078"/>
    <w:lvl w:ilvl="0" w:tplc="E2DC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C65"/>
    <w:multiLevelType w:val="multilevel"/>
    <w:tmpl w:val="29F04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85B0646"/>
    <w:multiLevelType w:val="multilevel"/>
    <w:tmpl w:val="DACAF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1057624"/>
    <w:multiLevelType w:val="hybridMultilevel"/>
    <w:tmpl w:val="0CC2EA7E"/>
    <w:lvl w:ilvl="0" w:tplc="E2DC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23F4A"/>
    <w:multiLevelType w:val="hybridMultilevel"/>
    <w:tmpl w:val="65886E72"/>
    <w:lvl w:ilvl="0" w:tplc="CA0A8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360"/>
    <w:multiLevelType w:val="hybridMultilevel"/>
    <w:tmpl w:val="A15A6EAA"/>
    <w:lvl w:ilvl="0" w:tplc="E2DC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5B30"/>
    <w:multiLevelType w:val="hybridMultilevel"/>
    <w:tmpl w:val="3058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5637"/>
    <w:multiLevelType w:val="hybridMultilevel"/>
    <w:tmpl w:val="721C21A6"/>
    <w:lvl w:ilvl="0" w:tplc="F24E29B6">
      <w:start w:val="1"/>
      <w:numFmt w:val="decimal"/>
      <w:lvlText w:val="%1."/>
      <w:lvlJc w:val="left"/>
      <w:pPr>
        <w:ind w:left="196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BE162D7"/>
    <w:multiLevelType w:val="hybridMultilevel"/>
    <w:tmpl w:val="085C1AB0"/>
    <w:lvl w:ilvl="0" w:tplc="FDDC7420">
      <w:start w:val="1"/>
      <w:numFmt w:val="decimal"/>
      <w:lvlText w:val="%1)"/>
      <w:lvlJc w:val="left"/>
      <w:pPr>
        <w:ind w:left="709" w:hanging="360"/>
      </w:pPr>
      <w:rPr>
        <w:rFonts w:cs="Times New Roman"/>
      </w:rPr>
    </w:lvl>
    <w:lvl w:ilvl="1" w:tplc="D6F4CC80">
      <w:start w:val="1"/>
      <w:numFmt w:val="decimal"/>
      <w:lvlText w:val="4.%2"/>
      <w:lvlJc w:val="left"/>
      <w:pPr>
        <w:ind w:left="1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5FF7A5A"/>
    <w:multiLevelType w:val="hybridMultilevel"/>
    <w:tmpl w:val="3C56F860"/>
    <w:lvl w:ilvl="0" w:tplc="54BAD034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b/>
        <w:spacing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7CA76DD9"/>
    <w:multiLevelType w:val="hybridMultilevel"/>
    <w:tmpl w:val="7B38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F3C91"/>
    <w:multiLevelType w:val="hybridMultilevel"/>
    <w:tmpl w:val="70B418C8"/>
    <w:lvl w:ilvl="0" w:tplc="C31A4D86">
      <w:start w:val="1"/>
      <w:numFmt w:val="decimal"/>
      <w:lvlText w:val="%1"/>
      <w:lvlJc w:val="left"/>
      <w:pPr>
        <w:tabs>
          <w:tab w:val="num" w:pos="992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84521598">
    <w:abstractNumId w:val="3"/>
  </w:num>
  <w:num w:numId="2" w16cid:durableId="1837643449">
    <w:abstractNumId w:val="11"/>
  </w:num>
  <w:num w:numId="3" w16cid:durableId="20295961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4937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1300254">
    <w:abstractNumId w:val="5"/>
  </w:num>
  <w:num w:numId="6" w16cid:durableId="210114556">
    <w:abstractNumId w:val="8"/>
  </w:num>
  <w:num w:numId="7" w16cid:durableId="283469040">
    <w:abstractNumId w:val="13"/>
  </w:num>
  <w:num w:numId="8" w16cid:durableId="943416782">
    <w:abstractNumId w:val="7"/>
  </w:num>
  <w:num w:numId="9" w16cid:durableId="1183785606">
    <w:abstractNumId w:val="4"/>
  </w:num>
  <w:num w:numId="10" w16cid:durableId="925260103">
    <w:abstractNumId w:val="9"/>
  </w:num>
  <w:num w:numId="11" w16cid:durableId="375007290">
    <w:abstractNumId w:val="0"/>
  </w:num>
  <w:num w:numId="12" w16cid:durableId="208996067">
    <w:abstractNumId w:val="6"/>
  </w:num>
  <w:num w:numId="13" w16cid:durableId="644164823">
    <w:abstractNumId w:val="2"/>
  </w:num>
  <w:num w:numId="14" w16cid:durableId="1591356114">
    <w:abstractNumId w:val="14"/>
  </w:num>
  <w:num w:numId="15" w16cid:durableId="1923294358">
    <w:abstractNumId w:val="1"/>
  </w:num>
  <w:num w:numId="16" w16cid:durableId="52987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CE1"/>
    <w:rsid w:val="00003A2A"/>
    <w:rsid w:val="00003B07"/>
    <w:rsid w:val="0000742F"/>
    <w:rsid w:val="00013C9E"/>
    <w:rsid w:val="00015F0E"/>
    <w:rsid w:val="00020F9D"/>
    <w:rsid w:val="00032701"/>
    <w:rsid w:val="00043FB2"/>
    <w:rsid w:val="0004425C"/>
    <w:rsid w:val="000547EC"/>
    <w:rsid w:val="00064919"/>
    <w:rsid w:val="00064CAD"/>
    <w:rsid w:val="00067DA0"/>
    <w:rsid w:val="00072ACC"/>
    <w:rsid w:val="000847FC"/>
    <w:rsid w:val="000849D0"/>
    <w:rsid w:val="0008524F"/>
    <w:rsid w:val="000A2CF8"/>
    <w:rsid w:val="000A6F2F"/>
    <w:rsid w:val="000A7898"/>
    <w:rsid w:val="000C3A25"/>
    <w:rsid w:val="000D7508"/>
    <w:rsid w:val="000E6D1F"/>
    <w:rsid w:val="000F5374"/>
    <w:rsid w:val="000F6534"/>
    <w:rsid w:val="000F77C7"/>
    <w:rsid w:val="000F7C7D"/>
    <w:rsid w:val="00103EDE"/>
    <w:rsid w:val="001107E5"/>
    <w:rsid w:val="00123944"/>
    <w:rsid w:val="00124675"/>
    <w:rsid w:val="00126132"/>
    <w:rsid w:val="00127310"/>
    <w:rsid w:val="00130F7C"/>
    <w:rsid w:val="00132905"/>
    <w:rsid w:val="0015682B"/>
    <w:rsid w:val="00163CBF"/>
    <w:rsid w:val="00163F2C"/>
    <w:rsid w:val="00172598"/>
    <w:rsid w:val="00177832"/>
    <w:rsid w:val="00186082"/>
    <w:rsid w:val="001874C0"/>
    <w:rsid w:val="001A069C"/>
    <w:rsid w:val="001A7EF9"/>
    <w:rsid w:val="001C1FEB"/>
    <w:rsid w:val="001C6903"/>
    <w:rsid w:val="001E7C51"/>
    <w:rsid w:val="001F27C5"/>
    <w:rsid w:val="001F29E5"/>
    <w:rsid w:val="001F5960"/>
    <w:rsid w:val="001F5F81"/>
    <w:rsid w:val="00203E36"/>
    <w:rsid w:val="002104E1"/>
    <w:rsid w:val="002115B4"/>
    <w:rsid w:val="002205BB"/>
    <w:rsid w:val="002335F3"/>
    <w:rsid w:val="00235681"/>
    <w:rsid w:val="00243614"/>
    <w:rsid w:val="00245251"/>
    <w:rsid w:val="00245332"/>
    <w:rsid w:val="002456E2"/>
    <w:rsid w:val="00247385"/>
    <w:rsid w:val="0025140F"/>
    <w:rsid w:val="002539FA"/>
    <w:rsid w:val="00253DCB"/>
    <w:rsid w:val="0026295D"/>
    <w:rsid w:val="002832B1"/>
    <w:rsid w:val="0028659D"/>
    <w:rsid w:val="00286BD2"/>
    <w:rsid w:val="002923CA"/>
    <w:rsid w:val="00296277"/>
    <w:rsid w:val="002971D7"/>
    <w:rsid w:val="002A4D89"/>
    <w:rsid w:val="002A647A"/>
    <w:rsid w:val="002B7862"/>
    <w:rsid w:val="002C4C80"/>
    <w:rsid w:val="002C7C17"/>
    <w:rsid w:val="002F0755"/>
    <w:rsid w:val="002F1DCD"/>
    <w:rsid w:val="002F24B9"/>
    <w:rsid w:val="002F6954"/>
    <w:rsid w:val="002F74AF"/>
    <w:rsid w:val="00306ACD"/>
    <w:rsid w:val="00315B5A"/>
    <w:rsid w:val="0032277B"/>
    <w:rsid w:val="00325850"/>
    <w:rsid w:val="00327A7B"/>
    <w:rsid w:val="00330BB9"/>
    <w:rsid w:val="00332891"/>
    <w:rsid w:val="00332D1F"/>
    <w:rsid w:val="00342907"/>
    <w:rsid w:val="00344E65"/>
    <w:rsid w:val="00367399"/>
    <w:rsid w:val="003736D4"/>
    <w:rsid w:val="00376D9A"/>
    <w:rsid w:val="003809FD"/>
    <w:rsid w:val="003864CD"/>
    <w:rsid w:val="00387151"/>
    <w:rsid w:val="00395368"/>
    <w:rsid w:val="003A3231"/>
    <w:rsid w:val="003A5F56"/>
    <w:rsid w:val="003B45D3"/>
    <w:rsid w:val="003B4F32"/>
    <w:rsid w:val="003B5B41"/>
    <w:rsid w:val="003B69C7"/>
    <w:rsid w:val="003C77D0"/>
    <w:rsid w:val="003D0CD4"/>
    <w:rsid w:val="003D37B8"/>
    <w:rsid w:val="003D4615"/>
    <w:rsid w:val="003D5891"/>
    <w:rsid w:val="003D7833"/>
    <w:rsid w:val="003E313A"/>
    <w:rsid w:val="003E454A"/>
    <w:rsid w:val="003F0913"/>
    <w:rsid w:val="003F6B67"/>
    <w:rsid w:val="004120B9"/>
    <w:rsid w:val="0042696D"/>
    <w:rsid w:val="00432AE8"/>
    <w:rsid w:val="00433755"/>
    <w:rsid w:val="00437F41"/>
    <w:rsid w:val="00442999"/>
    <w:rsid w:val="0045229E"/>
    <w:rsid w:val="004523BE"/>
    <w:rsid w:val="00460F94"/>
    <w:rsid w:val="00467CFD"/>
    <w:rsid w:val="004711C6"/>
    <w:rsid w:val="00475851"/>
    <w:rsid w:val="00484278"/>
    <w:rsid w:val="00493FAD"/>
    <w:rsid w:val="0049465D"/>
    <w:rsid w:val="0049557F"/>
    <w:rsid w:val="004A74D8"/>
    <w:rsid w:val="004B6FBA"/>
    <w:rsid w:val="004C36AF"/>
    <w:rsid w:val="004D649B"/>
    <w:rsid w:val="004D6ABA"/>
    <w:rsid w:val="004E13A7"/>
    <w:rsid w:val="004E7EFB"/>
    <w:rsid w:val="004E7FA7"/>
    <w:rsid w:val="004F2BD8"/>
    <w:rsid w:val="004F3ACD"/>
    <w:rsid w:val="004F4967"/>
    <w:rsid w:val="004F5A8E"/>
    <w:rsid w:val="00500DE0"/>
    <w:rsid w:val="00507ACC"/>
    <w:rsid w:val="00511E43"/>
    <w:rsid w:val="00514217"/>
    <w:rsid w:val="00514E2E"/>
    <w:rsid w:val="00522114"/>
    <w:rsid w:val="005241B6"/>
    <w:rsid w:val="00531803"/>
    <w:rsid w:val="00533E44"/>
    <w:rsid w:val="00534CB4"/>
    <w:rsid w:val="0054091F"/>
    <w:rsid w:val="005425FC"/>
    <w:rsid w:val="00555010"/>
    <w:rsid w:val="00556FFD"/>
    <w:rsid w:val="00562A4F"/>
    <w:rsid w:val="00566A5E"/>
    <w:rsid w:val="00571863"/>
    <w:rsid w:val="005725DF"/>
    <w:rsid w:val="00584343"/>
    <w:rsid w:val="005848A0"/>
    <w:rsid w:val="00591717"/>
    <w:rsid w:val="005A5305"/>
    <w:rsid w:val="005A6479"/>
    <w:rsid w:val="005B6A2E"/>
    <w:rsid w:val="005D1CE4"/>
    <w:rsid w:val="005E0002"/>
    <w:rsid w:val="005E1B7B"/>
    <w:rsid w:val="005F7E4E"/>
    <w:rsid w:val="0060190F"/>
    <w:rsid w:val="006022C3"/>
    <w:rsid w:val="0060327A"/>
    <w:rsid w:val="00604826"/>
    <w:rsid w:val="00604FF8"/>
    <w:rsid w:val="00614967"/>
    <w:rsid w:val="00622138"/>
    <w:rsid w:val="00622FB8"/>
    <w:rsid w:val="0062665C"/>
    <w:rsid w:val="00627D80"/>
    <w:rsid w:val="006341C8"/>
    <w:rsid w:val="00634BC3"/>
    <w:rsid w:val="006372CC"/>
    <w:rsid w:val="00642E47"/>
    <w:rsid w:val="00645117"/>
    <w:rsid w:val="00657796"/>
    <w:rsid w:val="00660685"/>
    <w:rsid w:val="00661E95"/>
    <w:rsid w:val="006674C5"/>
    <w:rsid w:val="006766F2"/>
    <w:rsid w:val="00676960"/>
    <w:rsid w:val="00692444"/>
    <w:rsid w:val="006A3BB5"/>
    <w:rsid w:val="006A6539"/>
    <w:rsid w:val="006B11B2"/>
    <w:rsid w:val="006C2DBA"/>
    <w:rsid w:val="006D0CE1"/>
    <w:rsid w:val="006D21FA"/>
    <w:rsid w:val="006D4215"/>
    <w:rsid w:val="006D4CFF"/>
    <w:rsid w:val="006D562C"/>
    <w:rsid w:val="006D7084"/>
    <w:rsid w:val="006E32A7"/>
    <w:rsid w:val="006E3F7F"/>
    <w:rsid w:val="006F10F1"/>
    <w:rsid w:val="006F2893"/>
    <w:rsid w:val="006F45B9"/>
    <w:rsid w:val="007104C0"/>
    <w:rsid w:val="00710D0C"/>
    <w:rsid w:val="00717A3B"/>
    <w:rsid w:val="007257E6"/>
    <w:rsid w:val="00727E07"/>
    <w:rsid w:val="00742573"/>
    <w:rsid w:val="007501B5"/>
    <w:rsid w:val="00753013"/>
    <w:rsid w:val="00755637"/>
    <w:rsid w:val="007606C2"/>
    <w:rsid w:val="00760937"/>
    <w:rsid w:val="00763391"/>
    <w:rsid w:val="00766AAE"/>
    <w:rsid w:val="00773B62"/>
    <w:rsid w:val="0077438A"/>
    <w:rsid w:val="00780879"/>
    <w:rsid w:val="00787CF5"/>
    <w:rsid w:val="00792C25"/>
    <w:rsid w:val="00795A0D"/>
    <w:rsid w:val="007A1CCA"/>
    <w:rsid w:val="007B736F"/>
    <w:rsid w:val="007B76A9"/>
    <w:rsid w:val="007C7AB4"/>
    <w:rsid w:val="007D4C7B"/>
    <w:rsid w:val="007E627F"/>
    <w:rsid w:val="007E750D"/>
    <w:rsid w:val="007F1887"/>
    <w:rsid w:val="008014A4"/>
    <w:rsid w:val="00803CD0"/>
    <w:rsid w:val="008068E1"/>
    <w:rsid w:val="0081261B"/>
    <w:rsid w:val="0082202D"/>
    <w:rsid w:val="00827022"/>
    <w:rsid w:val="0083347D"/>
    <w:rsid w:val="00843C8B"/>
    <w:rsid w:val="00852913"/>
    <w:rsid w:val="00855E42"/>
    <w:rsid w:val="00856B61"/>
    <w:rsid w:val="00856B69"/>
    <w:rsid w:val="00860863"/>
    <w:rsid w:val="00865485"/>
    <w:rsid w:val="0087067F"/>
    <w:rsid w:val="008710FC"/>
    <w:rsid w:val="00883CE7"/>
    <w:rsid w:val="008931EE"/>
    <w:rsid w:val="008941A4"/>
    <w:rsid w:val="008941AC"/>
    <w:rsid w:val="008953E7"/>
    <w:rsid w:val="008A25E0"/>
    <w:rsid w:val="008A62C7"/>
    <w:rsid w:val="008B19CC"/>
    <w:rsid w:val="008B3FB3"/>
    <w:rsid w:val="008E0501"/>
    <w:rsid w:val="008E0ECF"/>
    <w:rsid w:val="008E1626"/>
    <w:rsid w:val="008F06D4"/>
    <w:rsid w:val="008F360E"/>
    <w:rsid w:val="008F71DA"/>
    <w:rsid w:val="00901864"/>
    <w:rsid w:val="009078E6"/>
    <w:rsid w:val="00910707"/>
    <w:rsid w:val="00911B6A"/>
    <w:rsid w:val="009206C4"/>
    <w:rsid w:val="009360A4"/>
    <w:rsid w:val="009438B8"/>
    <w:rsid w:val="00945392"/>
    <w:rsid w:val="0094641D"/>
    <w:rsid w:val="009465BE"/>
    <w:rsid w:val="00953292"/>
    <w:rsid w:val="00960062"/>
    <w:rsid w:val="0096145D"/>
    <w:rsid w:val="009660E1"/>
    <w:rsid w:val="0097618F"/>
    <w:rsid w:val="00976698"/>
    <w:rsid w:val="00986573"/>
    <w:rsid w:val="00995C58"/>
    <w:rsid w:val="009B71AF"/>
    <w:rsid w:val="009C1A74"/>
    <w:rsid w:val="009C3324"/>
    <w:rsid w:val="009C7805"/>
    <w:rsid w:val="009D021B"/>
    <w:rsid w:val="009E2CDC"/>
    <w:rsid w:val="009E6C50"/>
    <w:rsid w:val="009F0E42"/>
    <w:rsid w:val="009F2A5E"/>
    <w:rsid w:val="009F3501"/>
    <w:rsid w:val="00A01E0E"/>
    <w:rsid w:val="00A05DD9"/>
    <w:rsid w:val="00A07DC1"/>
    <w:rsid w:val="00A2771C"/>
    <w:rsid w:val="00A3353D"/>
    <w:rsid w:val="00A33552"/>
    <w:rsid w:val="00A42F54"/>
    <w:rsid w:val="00A44EF9"/>
    <w:rsid w:val="00A640E6"/>
    <w:rsid w:val="00A70947"/>
    <w:rsid w:val="00A73BA5"/>
    <w:rsid w:val="00A763B4"/>
    <w:rsid w:val="00A763EC"/>
    <w:rsid w:val="00A80BAF"/>
    <w:rsid w:val="00A80E04"/>
    <w:rsid w:val="00A90B20"/>
    <w:rsid w:val="00A9261D"/>
    <w:rsid w:val="00A9779D"/>
    <w:rsid w:val="00AA1A06"/>
    <w:rsid w:val="00AA3062"/>
    <w:rsid w:val="00AA5793"/>
    <w:rsid w:val="00AA6B34"/>
    <w:rsid w:val="00AB2233"/>
    <w:rsid w:val="00AB32A6"/>
    <w:rsid w:val="00AB535A"/>
    <w:rsid w:val="00AB616E"/>
    <w:rsid w:val="00AC4D39"/>
    <w:rsid w:val="00AC6AB5"/>
    <w:rsid w:val="00AD1CFC"/>
    <w:rsid w:val="00AE2B08"/>
    <w:rsid w:val="00AF273F"/>
    <w:rsid w:val="00AF6D74"/>
    <w:rsid w:val="00AF7C5D"/>
    <w:rsid w:val="00B00A6E"/>
    <w:rsid w:val="00B070F1"/>
    <w:rsid w:val="00B114CF"/>
    <w:rsid w:val="00B16C08"/>
    <w:rsid w:val="00B178F4"/>
    <w:rsid w:val="00B21936"/>
    <w:rsid w:val="00B27593"/>
    <w:rsid w:val="00B30AE7"/>
    <w:rsid w:val="00B37BF3"/>
    <w:rsid w:val="00B40C0E"/>
    <w:rsid w:val="00B40CBE"/>
    <w:rsid w:val="00B44819"/>
    <w:rsid w:val="00B45C1F"/>
    <w:rsid w:val="00B46EDA"/>
    <w:rsid w:val="00B53454"/>
    <w:rsid w:val="00B6250B"/>
    <w:rsid w:val="00B738CB"/>
    <w:rsid w:val="00B73CC1"/>
    <w:rsid w:val="00B73E73"/>
    <w:rsid w:val="00B74262"/>
    <w:rsid w:val="00B8255E"/>
    <w:rsid w:val="00BA6215"/>
    <w:rsid w:val="00BB2B9D"/>
    <w:rsid w:val="00BB5234"/>
    <w:rsid w:val="00BC0255"/>
    <w:rsid w:val="00BC68DF"/>
    <w:rsid w:val="00BD4D28"/>
    <w:rsid w:val="00BD6C14"/>
    <w:rsid w:val="00BE340F"/>
    <w:rsid w:val="00BE3D4A"/>
    <w:rsid w:val="00BE4F27"/>
    <w:rsid w:val="00BE709D"/>
    <w:rsid w:val="00BF5BC3"/>
    <w:rsid w:val="00BF788C"/>
    <w:rsid w:val="00C0121F"/>
    <w:rsid w:val="00C027AE"/>
    <w:rsid w:val="00C127A6"/>
    <w:rsid w:val="00C142E7"/>
    <w:rsid w:val="00C1519B"/>
    <w:rsid w:val="00C15F23"/>
    <w:rsid w:val="00C220DF"/>
    <w:rsid w:val="00C30819"/>
    <w:rsid w:val="00C310C7"/>
    <w:rsid w:val="00C34C4E"/>
    <w:rsid w:val="00C35829"/>
    <w:rsid w:val="00C36A02"/>
    <w:rsid w:val="00C55A8D"/>
    <w:rsid w:val="00C80A98"/>
    <w:rsid w:val="00C80B5C"/>
    <w:rsid w:val="00C80C02"/>
    <w:rsid w:val="00C80F91"/>
    <w:rsid w:val="00C81634"/>
    <w:rsid w:val="00C972A2"/>
    <w:rsid w:val="00C979C8"/>
    <w:rsid w:val="00CC55D1"/>
    <w:rsid w:val="00CD39C6"/>
    <w:rsid w:val="00CD4B60"/>
    <w:rsid w:val="00CD732E"/>
    <w:rsid w:val="00CD74DE"/>
    <w:rsid w:val="00CE13EA"/>
    <w:rsid w:val="00CE1E48"/>
    <w:rsid w:val="00CE7E86"/>
    <w:rsid w:val="00CF1D58"/>
    <w:rsid w:val="00CF27CE"/>
    <w:rsid w:val="00CF2CE1"/>
    <w:rsid w:val="00CF541A"/>
    <w:rsid w:val="00CF602A"/>
    <w:rsid w:val="00D07444"/>
    <w:rsid w:val="00D15B5A"/>
    <w:rsid w:val="00D17C2D"/>
    <w:rsid w:val="00D370DA"/>
    <w:rsid w:val="00D42546"/>
    <w:rsid w:val="00D466B1"/>
    <w:rsid w:val="00D50A35"/>
    <w:rsid w:val="00D50FB1"/>
    <w:rsid w:val="00D61F34"/>
    <w:rsid w:val="00D64459"/>
    <w:rsid w:val="00D667D0"/>
    <w:rsid w:val="00D82A1C"/>
    <w:rsid w:val="00D84DA9"/>
    <w:rsid w:val="00D86955"/>
    <w:rsid w:val="00D93066"/>
    <w:rsid w:val="00DA040F"/>
    <w:rsid w:val="00DA744E"/>
    <w:rsid w:val="00DA74CF"/>
    <w:rsid w:val="00DB1916"/>
    <w:rsid w:val="00DC0194"/>
    <w:rsid w:val="00DC11E4"/>
    <w:rsid w:val="00DC7108"/>
    <w:rsid w:val="00DF0B03"/>
    <w:rsid w:val="00E06099"/>
    <w:rsid w:val="00E2742D"/>
    <w:rsid w:val="00E313AE"/>
    <w:rsid w:val="00E320DD"/>
    <w:rsid w:val="00E33484"/>
    <w:rsid w:val="00E40649"/>
    <w:rsid w:val="00E42830"/>
    <w:rsid w:val="00E4478B"/>
    <w:rsid w:val="00E451B2"/>
    <w:rsid w:val="00E55681"/>
    <w:rsid w:val="00E56AB9"/>
    <w:rsid w:val="00E653D3"/>
    <w:rsid w:val="00E65C0B"/>
    <w:rsid w:val="00E74098"/>
    <w:rsid w:val="00E74E76"/>
    <w:rsid w:val="00E811F9"/>
    <w:rsid w:val="00E81B17"/>
    <w:rsid w:val="00E85397"/>
    <w:rsid w:val="00E94C85"/>
    <w:rsid w:val="00EA0F1E"/>
    <w:rsid w:val="00EB171B"/>
    <w:rsid w:val="00EC2A9E"/>
    <w:rsid w:val="00EC725C"/>
    <w:rsid w:val="00EE2242"/>
    <w:rsid w:val="00EE24CC"/>
    <w:rsid w:val="00EE2AE2"/>
    <w:rsid w:val="00EE4853"/>
    <w:rsid w:val="00EE7E78"/>
    <w:rsid w:val="00EF4146"/>
    <w:rsid w:val="00EF7BA6"/>
    <w:rsid w:val="00EF7F7E"/>
    <w:rsid w:val="00F02CE8"/>
    <w:rsid w:val="00F04119"/>
    <w:rsid w:val="00F07686"/>
    <w:rsid w:val="00F07E61"/>
    <w:rsid w:val="00F11450"/>
    <w:rsid w:val="00F22471"/>
    <w:rsid w:val="00F24F97"/>
    <w:rsid w:val="00F2707C"/>
    <w:rsid w:val="00F319B8"/>
    <w:rsid w:val="00F333B7"/>
    <w:rsid w:val="00F427DC"/>
    <w:rsid w:val="00F45F25"/>
    <w:rsid w:val="00F46178"/>
    <w:rsid w:val="00F53498"/>
    <w:rsid w:val="00F54F92"/>
    <w:rsid w:val="00F563C2"/>
    <w:rsid w:val="00F649CC"/>
    <w:rsid w:val="00F76E69"/>
    <w:rsid w:val="00F80A6D"/>
    <w:rsid w:val="00F80EA5"/>
    <w:rsid w:val="00F96CE4"/>
    <w:rsid w:val="00F9724D"/>
    <w:rsid w:val="00F977FB"/>
    <w:rsid w:val="00FA4C52"/>
    <w:rsid w:val="00FB0787"/>
    <w:rsid w:val="00FB4471"/>
    <w:rsid w:val="00FB5C3D"/>
    <w:rsid w:val="00FC662E"/>
    <w:rsid w:val="00FC6BED"/>
    <w:rsid w:val="00FE17B2"/>
    <w:rsid w:val="00FE5E56"/>
    <w:rsid w:val="00FE673F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2D0D4"/>
  <w15:docId w15:val="{4BCE5C5C-75E9-4B3E-84D5-3FE05BF6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C6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F2CE1"/>
    <w:pPr>
      <w:keepNext/>
      <w:widowControl w:val="0"/>
      <w:autoSpaceDE w:val="0"/>
      <w:autoSpaceDN w:val="0"/>
      <w:adjustRightInd w:val="0"/>
      <w:spacing w:line="436" w:lineRule="auto"/>
      <w:ind w:left="6946" w:right="200" w:hanging="1826"/>
      <w:outlineLvl w:val="0"/>
    </w:pPr>
    <w:rPr>
      <w:rFonts w:ascii="Times New Roman" w:hAnsi="Times New Roman"/>
      <w:b/>
      <w:bCs/>
      <w:noProof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AF7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CE1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07E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page number"/>
    <w:basedOn w:val="a0"/>
    <w:uiPriority w:val="99"/>
    <w:rsid w:val="00CF2CE1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CF2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2CE1"/>
    <w:rPr>
      <w:rFonts w:ascii="Tahoma" w:hAnsi="Tahoma" w:cs="Tahoma"/>
      <w:sz w:val="16"/>
      <w:szCs w:val="16"/>
    </w:rPr>
  </w:style>
  <w:style w:type="character" w:customStyle="1" w:styleId="a6">
    <w:name w:val="СТО Абзац Знак Знак Знак Знак Знак Знак Знак Знак Знак Знак Знак Знак"/>
    <w:basedOn w:val="a0"/>
    <w:link w:val="a7"/>
    <w:uiPriority w:val="99"/>
    <w:locked/>
    <w:rsid w:val="00F53498"/>
    <w:rPr>
      <w:rFonts w:cs="Times New Roman"/>
      <w:sz w:val="28"/>
      <w:lang w:val="ru-RU" w:eastAsia="ru-RU" w:bidi="ar-SA"/>
    </w:rPr>
  </w:style>
  <w:style w:type="paragraph" w:customStyle="1" w:styleId="a7">
    <w:name w:val="СТО Абзац Знак Знак Знак Знак Знак Знак Знак Знак Знак Знак Знак"/>
    <w:basedOn w:val="a"/>
    <w:link w:val="a6"/>
    <w:uiPriority w:val="99"/>
    <w:rsid w:val="00F53498"/>
    <w:pPr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2C7C17"/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107E5"/>
    <w:rPr>
      <w:rFonts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2C7C17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2923CA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locked/>
    <w:rsid w:val="00203E3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39C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D421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5D55-C9B2-41CA-84D9-F327C0E3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Т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zver admin</cp:lastModifiedBy>
  <cp:revision>19</cp:revision>
  <cp:lastPrinted>2025-06-10T16:44:00Z</cp:lastPrinted>
  <dcterms:created xsi:type="dcterms:W3CDTF">2022-05-25T10:23:00Z</dcterms:created>
  <dcterms:modified xsi:type="dcterms:W3CDTF">2025-06-10T16:45:00Z</dcterms:modified>
</cp:coreProperties>
</file>